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394C3" w14:textId="479ABF4E" w:rsidR="00592ECF" w:rsidRDefault="00F25E93" w:rsidP="0028592C">
      <w:pPr>
        <w:spacing w:line="240" w:lineRule="auto"/>
        <w:jc w:val="center"/>
        <w:rPr>
          <w:color w:val="2F2F2F"/>
          <w:sz w:val="21"/>
          <w:szCs w:val="21"/>
          <w:lang w:val="zh-CN" w:bidi="zh-CN"/>
        </w:rPr>
      </w:pPr>
      <w:r>
        <w:rPr>
          <w:b/>
          <w:color w:val="D83B01"/>
          <w:sz w:val="36"/>
          <w:lang w:val="zh-CN" w:bidi="zh-CN"/>
        </w:rPr>
        <w:t>FK</w:t>
      </w:r>
      <w:r w:rsidR="00B97635">
        <w:rPr>
          <w:b/>
          <w:color w:val="D83B01"/>
          <w:sz w:val="36"/>
          <w:lang w:val="zh-CN" w:bidi="zh-CN"/>
        </w:rPr>
        <w:t>Master</w:t>
      </w:r>
      <w:r>
        <w:rPr>
          <w:rFonts w:hint="eastAsia"/>
          <w:b/>
          <w:color w:val="D83B01"/>
          <w:sz w:val="36"/>
          <w:lang w:val="zh-CN" w:bidi="zh-CN"/>
        </w:rPr>
        <w:t>软件使用简介</w:t>
      </w:r>
    </w:p>
    <w:p w14:paraId="545EA3FD" w14:textId="6819FA0D" w:rsidR="00757D93" w:rsidRPr="004967A3" w:rsidRDefault="007148E6" w:rsidP="006B1104">
      <w:pPr>
        <w:jc w:val="center"/>
        <w:rPr>
          <w:color w:val="2F2F2F"/>
          <w:sz w:val="21"/>
          <w:szCs w:val="21"/>
          <w:lang w:val="zh-CN" w:bidi="zh-CN"/>
        </w:rPr>
      </w:pPr>
      <w:r w:rsidRPr="004967A3">
        <w:rPr>
          <w:color w:val="2F2F2F"/>
          <w:sz w:val="21"/>
          <w:szCs w:val="21"/>
          <w:lang w:val="zh-CN" w:bidi="zh-CN"/>
        </w:rPr>
        <w:t>版本号</w:t>
      </w:r>
      <w:r w:rsidRPr="004967A3">
        <w:rPr>
          <w:rFonts w:hint="eastAsia"/>
          <w:color w:val="2F2F2F"/>
          <w:sz w:val="21"/>
          <w:szCs w:val="21"/>
          <w:lang w:val="zh-CN" w:bidi="zh-CN"/>
        </w:rPr>
        <w:t>:</w:t>
      </w:r>
      <w:r w:rsidR="005471A0">
        <w:rPr>
          <w:color w:val="2F2F2F"/>
          <w:sz w:val="21"/>
          <w:szCs w:val="21"/>
          <w:lang w:val="zh-CN" w:bidi="zh-CN"/>
        </w:rPr>
        <w:t xml:space="preserve"> </w:t>
      </w:r>
      <w:r w:rsidRPr="004967A3">
        <w:rPr>
          <w:rFonts w:hint="eastAsia"/>
          <w:color w:val="2F2F2F"/>
          <w:sz w:val="21"/>
          <w:szCs w:val="21"/>
          <w:lang w:val="zh-CN" w:bidi="zh-CN"/>
        </w:rPr>
        <w:t>v</w:t>
      </w:r>
      <w:r w:rsidR="0028592C">
        <w:rPr>
          <w:color w:val="2F2F2F"/>
          <w:sz w:val="21"/>
          <w:szCs w:val="21"/>
          <w:lang w:val="zh-CN" w:bidi="zh-CN"/>
        </w:rPr>
        <w:t>1</w:t>
      </w:r>
      <w:r w:rsidRPr="004967A3">
        <w:rPr>
          <w:color w:val="2F2F2F"/>
          <w:sz w:val="21"/>
          <w:szCs w:val="21"/>
          <w:lang w:val="zh-CN" w:bidi="zh-CN"/>
        </w:rPr>
        <w:t>.0.</w:t>
      </w:r>
      <w:r w:rsidR="0028592C">
        <w:rPr>
          <w:color w:val="2F2F2F"/>
          <w:sz w:val="21"/>
          <w:szCs w:val="21"/>
          <w:lang w:val="zh-CN" w:bidi="zh-CN"/>
        </w:rPr>
        <w:t>0</w:t>
      </w:r>
    </w:p>
    <w:sdt>
      <w:sdtPr>
        <w:rPr>
          <w:rFonts w:ascii="Microsoft YaHei UI" w:eastAsia="Microsoft YaHei UI" w:hAnsi="Microsoft YaHei UI" w:cs="Microsoft YaHei UI"/>
          <w:color w:val="auto"/>
          <w:sz w:val="22"/>
          <w:szCs w:val="22"/>
          <w:lang w:val="zh-CN"/>
        </w:rPr>
        <w:id w:val="-2070792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75F3D" w14:textId="5F4E5A08" w:rsidR="00EC6552" w:rsidRDefault="00EC6552">
          <w:pPr>
            <w:pStyle w:val="TOC"/>
          </w:pPr>
          <w:r>
            <w:rPr>
              <w:lang w:val="zh-CN"/>
            </w:rPr>
            <w:t>目录</w:t>
          </w:r>
        </w:p>
        <w:p w14:paraId="6224F918" w14:textId="77777777" w:rsidR="007D2627" w:rsidRDefault="00EC6552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78596" w:history="1">
            <w:r w:rsidR="007D2627" w:rsidRPr="008A3D08">
              <w:rPr>
                <w:rStyle w:val="af4"/>
                <w:noProof/>
              </w:rPr>
              <w:t>1.</w:t>
            </w:r>
            <w:r w:rsidR="007D262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D2627" w:rsidRPr="008A3D08">
              <w:rPr>
                <w:rStyle w:val="af4"/>
                <w:rFonts w:hint="eastAsia"/>
                <w:noProof/>
              </w:rPr>
              <w:t>主界面概述</w:t>
            </w:r>
            <w:r w:rsidR="007D2627">
              <w:rPr>
                <w:noProof/>
                <w:webHidden/>
              </w:rPr>
              <w:tab/>
            </w:r>
            <w:r w:rsidR="007D2627">
              <w:rPr>
                <w:noProof/>
                <w:webHidden/>
              </w:rPr>
              <w:fldChar w:fldCharType="begin"/>
            </w:r>
            <w:r w:rsidR="007D2627">
              <w:rPr>
                <w:noProof/>
                <w:webHidden/>
              </w:rPr>
              <w:instrText xml:space="preserve"> PAGEREF _Toc172878596 \h </w:instrText>
            </w:r>
            <w:r w:rsidR="007D2627">
              <w:rPr>
                <w:noProof/>
                <w:webHidden/>
              </w:rPr>
            </w:r>
            <w:r w:rsidR="007D2627">
              <w:rPr>
                <w:noProof/>
                <w:webHidden/>
              </w:rPr>
              <w:fldChar w:fldCharType="separate"/>
            </w:r>
            <w:r w:rsidR="0081655F">
              <w:rPr>
                <w:noProof/>
                <w:webHidden/>
              </w:rPr>
              <w:t>1</w:t>
            </w:r>
            <w:r w:rsidR="007D2627">
              <w:rPr>
                <w:noProof/>
                <w:webHidden/>
              </w:rPr>
              <w:fldChar w:fldCharType="end"/>
            </w:r>
          </w:hyperlink>
        </w:p>
        <w:p w14:paraId="3F750AD9" w14:textId="77777777" w:rsidR="007D2627" w:rsidRDefault="009D034D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2878597" w:history="1">
            <w:r w:rsidR="007D2627" w:rsidRPr="008A3D08">
              <w:rPr>
                <w:rStyle w:val="af4"/>
                <w:noProof/>
              </w:rPr>
              <w:t>2.</w:t>
            </w:r>
            <w:r w:rsidR="007D262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D2627" w:rsidRPr="008A3D08">
              <w:rPr>
                <w:rStyle w:val="af4"/>
                <w:noProof/>
              </w:rPr>
              <w:t>FKVCI</w:t>
            </w:r>
            <w:r w:rsidR="007D2627" w:rsidRPr="008A3D08">
              <w:rPr>
                <w:rStyle w:val="af4"/>
                <w:rFonts w:hint="eastAsia"/>
                <w:noProof/>
              </w:rPr>
              <w:t>介绍</w:t>
            </w:r>
            <w:r w:rsidR="007D2627">
              <w:rPr>
                <w:noProof/>
                <w:webHidden/>
              </w:rPr>
              <w:tab/>
            </w:r>
            <w:r w:rsidR="007D2627">
              <w:rPr>
                <w:noProof/>
                <w:webHidden/>
              </w:rPr>
              <w:fldChar w:fldCharType="begin"/>
            </w:r>
            <w:r w:rsidR="007D2627">
              <w:rPr>
                <w:noProof/>
                <w:webHidden/>
              </w:rPr>
              <w:instrText xml:space="preserve"> PAGEREF _Toc172878597 \h </w:instrText>
            </w:r>
            <w:r w:rsidR="007D2627">
              <w:rPr>
                <w:noProof/>
                <w:webHidden/>
              </w:rPr>
            </w:r>
            <w:r w:rsidR="007D2627">
              <w:rPr>
                <w:noProof/>
                <w:webHidden/>
              </w:rPr>
              <w:fldChar w:fldCharType="separate"/>
            </w:r>
            <w:r w:rsidR="0081655F">
              <w:rPr>
                <w:noProof/>
                <w:webHidden/>
              </w:rPr>
              <w:t>2</w:t>
            </w:r>
            <w:r w:rsidR="007D2627">
              <w:rPr>
                <w:noProof/>
                <w:webHidden/>
              </w:rPr>
              <w:fldChar w:fldCharType="end"/>
            </w:r>
          </w:hyperlink>
        </w:p>
        <w:p w14:paraId="082E0DB6" w14:textId="77777777" w:rsidR="007D2627" w:rsidRDefault="009D034D">
          <w:pPr>
            <w:pStyle w:val="20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2878598" w:history="1">
            <w:r w:rsidR="007D2627" w:rsidRPr="008A3D08">
              <w:rPr>
                <w:rStyle w:val="af4"/>
                <w:noProof/>
                <w:lang w:val="zh-CN" w:bidi="zh-CN"/>
              </w:rPr>
              <w:t>2.1.</w:t>
            </w:r>
            <w:r w:rsidR="007D262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D2627" w:rsidRPr="008A3D08">
              <w:rPr>
                <w:rStyle w:val="af4"/>
                <w:rFonts w:hint="eastAsia"/>
                <w:noProof/>
                <w:lang w:val="zh-CN" w:bidi="zh-CN"/>
              </w:rPr>
              <w:t>设置管理</w:t>
            </w:r>
            <w:r w:rsidR="007D2627">
              <w:rPr>
                <w:noProof/>
                <w:webHidden/>
              </w:rPr>
              <w:tab/>
            </w:r>
            <w:r w:rsidR="007D2627">
              <w:rPr>
                <w:noProof/>
                <w:webHidden/>
              </w:rPr>
              <w:fldChar w:fldCharType="begin"/>
            </w:r>
            <w:r w:rsidR="007D2627">
              <w:rPr>
                <w:noProof/>
                <w:webHidden/>
              </w:rPr>
              <w:instrText xml:space="preserve"> PAGEREF _Toc172878598 \h </w:instrText>
            </w:r>
            <w:r w:rsidR="007D2627">
              <w:rPr>
                <w:noProof/>
                <w:webHidden/>
              </w:rPr>
            </w:r>
            <w:r w:rsidR="007D2627">
              <w:rPr>
                <w:noProof/>
                <w:webHidden/>
              </w:rPr>
              <w:fldChar w:fldCharType="separate"/>
            </w:r>
            <w:r w:rsidR="0081655F">
              <w:rPr>
                <w:noProof/>
                <w:webHidden/>
              </w:rPr>
              <w:t>2</w:t>
            </w:r>
            <w:r w:rsidR="007D2627">
              <w:rPr>
                <w:noProof/>
                <w:webHidden/>
              </w:rPr>
              <w:fldChar w:fldCharType="end"/>
            </w:r>
          </w:hyperlink>
        </w:p>
        <w:p w14:paraId="69D0C1A7" w14:textId="77777777" w:rsidR="007D2627" w:rsidRDefault="009D034D">
          <w:pPr>
            <w:pStyle w:val="20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2878599" w:history="1">
            <w:r w:rsidR="007D2627" w:rsidRPr="008A3D08">
              <w:rPr>
                <w:rStyle w:val="af4"/>
                <w:noProof/>
                <w:lang w:val="zh-CN" w:bidi="zh-CN"/>
              </w:rPr>
              <w:t>2.2.</w:t>
            </w:r>
            <w:r w:rsidR="007D262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D2627" w:rsidRPr="008A3D08">
              <w:rPr>
                <w:rStyle w:val="af4"/>
                <w:rFonts w:hint="eastAsia"/>
                <w:noProof/>
                <w:lang w:val="zh-CN" w:bidi="zh-CN"/>
              </w:rPr>
              <w:t>发送报文</w:t>
            </w:r>
            <w:r w:rsidR="007D2627">
              <w:rPr>
                <w:noProof/>
                <w:webHidden/>
              </w:rPr>
              <w:tab/>
            </w:r>
            <w:r w:rsidR="007D2627">
              <w:rPr>
                <w:noProof/>
                <w:webHidden/>
              </w:rPr>
              <w:fldChar w:fldCharType="begin"/>
            </w:r>
            <w:r w:rsidR="007D2627">
              <w:rPr>
                <w:noProof/>
                <w:webHidden/>
              </w:rPr>
              <w:instrText xml:space="preserve"> PAGEREF _Toc172878599 \h </w:instrText>
            </w:r>
            <w:r w:rsidR="007D2627">
              <w:rPr>
                <w:noProof/>
                <w:webHidden/>
              </w:rPr>
            </w:r>
            <w:r w:rsidR="007D2627">
              <w:rPr>
                <w:noProof/>
                <w:webHidden/>
              </w:rPr>
              <w:fldChar w:fldCharType="separate"/>
            </w:r>
            <w:r w:rsidR="0081655F">
              <w:rPr>
                <w:noProof/>
                <w:webHidden/>
              </w:rPr>
              <w:t>4</w:t>
            </w:r>
            <w:r w:rsidR="007D2627">
              <w:rPr>
                <w:noProof/>
                <w:webHidden/>
              </w:rPr>
              <w:fldChar w:fldCharType="end"/>
            </w:r>
          </w:hyperlink>
        </w:p>
        <w:p w14:paraId="08A208E6" w14:textId="77777777" w:rsidR="007D2627" w:rsidRDefault="009D034D">
          <w:pPr>
            <w:pStyle w:val="20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2878600" w:history="1">
            <w:r w:rsidR="007D2627" w:rsidRPr="008A3D08">
              <w:rPr>
                <w:rStyle w:val="af4"/>
                <w:noProof/>
                <w:lang w:val="zh-CN" w:bidi="zh-CN"/>
              </w:rPr>
              <w:t>2.3.</w:t>
            </w:r>
            <w:r w:rsidR="007D262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D2627" w:rsidRPr="008A3D08">
              <w:rPr>
                <w:rStyle w:val="af4"/>
                <w:rFonts w:hint="eastAsia"/>
                <w:noProof/>
                <w:lang w:val="zh-CN" w:bidi="zh-CN"/>
              </w:rPr>
              <w:t>接收报文</w:t>
            </w:r>
            <w:r w:rsidR="007D2627">
              <w:rPr>
                <w:noProof/>
                <w:webHidden/>
              </w:rPr>
              <w:tab/>
            </w:r>
            <w:r w:rsidR="007D2627">
              <w:rPr>
                <w:noProof/>
                <w:webHidden/>
              </w:rPr>
              <w:fldChar w:fldCharType="begin"/>
            </w:r>
            <w:r w:rsidR="007D2627">
              <w:rPr>
                <w:noProof/>
                <w:webHidden/>
              </w:rPr>
              <w:instrText xml:space="preserve"> PAGEREF _Toc172878600 \h </w:instrText>
            </w:r>
            <w:r w:rsidR="007D2627">
              <w:rPr>
                <w:noProof/>
                <w:webHidden/>
              </w:rPr>
            </w:r>
            <w:r w:rsidR="007D2627">
              <w:rPr>
                <w:noProof/>
                <w:webHidden/>
              </w:rPr>
              <w:fldChar w:fldCharType="separate"/>
            </w:r>
            <w:r w:rsidR="0081655F">
              <w:rPr>
                <w:noProof/>
                <w:webHidden/>
              </w:rPr>
              <w:t>9</w:t>
            </w:r>
            <w:r w:rsidR="007D2627">
              <w:rPr>
                <w:noProof/>
                <w:webHidden/>
              </w:rPr>
              <w:fldChar w:fldCharType="end"/>
            </w:r>
          </w:hyperlink>
        </w:p>
        <w:p w14:paraId="4B3C223E" w14:textId="77777777" w:rsidR="007D2627" w:rsidRDefault="009D034D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2878601" w:history="1">
            <w:r w:rsidR="007D2627" w:rsidRPr="008A3D08">
              <w:rPr>
                <w:rStyle w:val="af4"/>
                <w:noProof/>
              </w:rPr>
              <w:t>3.</w:t>
            </w:r>
            <w:r w:rsidR="007D262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D2627" w:rsidRPr="008A3D08">
              <w:rPr>
                <w:rStyle w:val="af4"/>
                <w:rFonts w:hint="eastAsia"/>
                <w:noProof/>
              </w:rPr>
              <w:t>注意事项</w:t>
            </w:r>
            <w:r w:rsidR="007D2627">
              <w:rPr>
                <w:noProof/>
                <w:webHidden/>
              </w:rPr>
              <w:tab/>
            </w:r>
            <w:r w:rsidR="007D2627">
              <w:rPr>
                <w:noProof/>
                <w:webHidden/>
              </w:rPr>
              <w:fldChar w:fldCharType="begin"/>
            </w:r>
            <w:r w:rsidR="007D2627">
              <w:rPr>
                <w:noProof/>
                <w:webHidden/>
              </w:rPr>
              <w:instrText xml:space="preserve"> PAGEREF _Toc172878601 \h </w:instrText>
            </w:r>
            <w:r w:rsidR="007D2627">
              <w:rPr>
                <w:noProof/>
                <w:webHidden/>
              </w:rPr>
            </w:r>
            <w:r w:rsidR="007D2627">
              <w:rPr>
                <w:noProof/>
                <w:webHidden/>
              </w:rPr>
              <w:fldChar w:fldCharType="separate"/>
            </w:r>
            <w:r w:rsidR="0081655F">
              <w:rPr>
                <w:noProof/>
                <w:webHidden/>
              </w:rPr>
              <w:t>11</w:t>
            </w:r>
            <w:r w:rsidR="007D2627">
              <w:rPr>
                <w:noProof/>
                <w:webHidden/>
              </w:rPr>
              <w:fldChar w:fldCharType="end"/>
            </w:r>
          </w:hyperlink>
        </w:p>
        <w:p w14:paraId="5CFA7153" w14:textId="77777777" w:rsidR="007D2627" w:rsidRDefault="009D034D">
          <w:pPr>
            <w:pStyle w:val="20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2878602" w:history="1">
            <w:r w:rsidR="007D2627" w:rsidRPr="008A3D08">
              <w:rPr>
                <w:rStyle w:val="af4"/>
                <w:noProof/>
                <w:lang w:val="zh-CN" w:bidi="zh-CN"/>
              </w:rPr>
              <w:t>3.1.</w:t>
            </w:r>
            <w:r w:rsidR="007D262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D2627" w:rsidRPr="008A3D08">
              <w:rPr>
                <w:rStyle w:val="af4"/>
                <w:rFonts w:hint="eastAsia"/>
                <w:noProof/>
                <w:lang w:val="zh-CN" w:bidi="zh-CN"/>
              </w:rPr>
              <w:t>常见问题</w:t>
            </w:r>
            <w:r w:rsidR="007D2627">
              <w:rPr>
                <w:noProof/>
                <w:webHidden/>
              </w:rPr>
              <w:tab/>
            </w:r>
            <w:r w:rsidR="007D2627">
              <w:rPr>
                <w:noProof/>
                <w:webHidden/>
              </w:rPr>
              <w:fldChar w:fldCharType="begin"/>
            </w:r>
            <w:r w:rsidR="007D2627">
              <w:rPr>
                <w:noProof/>
                <w:webHidden/>
              </w:rPr>
              <w:instrText xml:space="preserve"> PAGEREF _Toc172878602 \h </w:instrText>
            </w:r>
            <w:r w:rsidR="007D2627">
              <w:rPr>
                <w:noProof/>
                <w:webHidden/>
              </w:rPr>
            </w:r>
            <w:r w:rsidR="007D2627">
              <w:rPr>
                <w:noProof/>
                <w:webHidden/>
              </w:rPr>
              <w:fldChar w:fldCharType="separate"/>
            </w:r>
            <w:r w:rsidR="0081655F">
              <w:rPr>
                <w:noProof/>
                <w:webHidden/>
              </w:rPr>
              <w:t>11</w:t>
            </w:r>
            <w:r w:rsidR="007D2627">
              <w:rPr>
                <w:noProof/>
                <w:webHidden/>
              </w:rPr>
              <w:fldChar w:fldCharType="end"/>
            </w:r>
          </w:hyperlink>
        </w:p>
        <w:p w14:paraId="0EDA5DF7" w14:textId="77777777" w:rsidR="007D2627" w:rsidRDefault="009D034D">
          <w:pPr>
            <w:pStyle w:val="20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2878603" w:history="1">
            <w:r w:rsidR="007D2627" w:rsidRPr="008A3D08">
              <w:rPr>
                <w:rStyle w:val="af4"/>
                <w:noProof/>
                <w:lang w:val="zh-CN" w:bidi="zh-CN"/>
              </w:rPr>
              <w:t>3.2.</w:t>
            </w:r>
            <w:r w:rsidR="007D262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D2627" w:rsidRPr="008A3D08">
              <w:rPr>
                <w:rStyle w:val="af4"/>
                <w:rFonts w:hint="eastAsia"/>
                <w:noProof/>
                <w:lang w:val="zh-CN" w:bidi="zh-CN"/>
              </w:rPr>
              <w:t>其它问题</w:t>
            </w:r>
            <w:r w:rsidR="007D2627">
              <w:rPr>
                <w:noProof/>
                <w:webHidden/>
              </w:rPr>
              <w:tab/>
            </w:r>
            <w:r w:rsidR="007D2627">
              <w:rPr>
                <w:noProof/>
                <w:webHidden/>
              </w:rPr>
              <w:fldChar w:fldCharType="begin"/>
            </w:r>
            <w:r w:rsidR="007D2627">
              <w:rPr>
                <w:noProof/>
                <w:webHidden/>
              </w:rPr>
              <w:instrText xml:space="preserve"> PAGEREF _Toc172878603 \h </w:instrText>
            </w:r>
            <w:r w:rsidR="007D2627">
              <w:rPr>
                <w:noProof/>
                <w:webHidden/>
              </w:rPr>
            </w:r>
            <w:r w:rsidR="007D2627">
              <w:rPr>
                <w:noProof/>
                <w:webHidden/>
              </w:rPr>
              <w:fldChar w:fldCharType="separate"/>
            </w:r>
            <w:r w:rsidR="0081655F">
              <w:rPr>
                <w:noProof/>
                <w:webHidden/>
              </w:rPr>
              <w:t>12</w:t>
            </w:r>
            <w:r w:rsidR="007D2627">
              <w:rPr>
                <w:noProof/>
                <w:webHidden/>
              </w:rPr>
              <w:fldChar w:fldCharType="end"/>
            </w:r>
          </w:hyperlink>
        </w:p>
        <w:p w14:paraId="417D9049" w14:textId="59CB176B" w:rsidR="00EC6552" w:rsidRDefault="00EC6552">
          <w:r>
            <w:rPr>
              <w:b/>
              <w:bCs/>
              <w:lang w:val="zh-CN"/>
            </w:rPr>
            <w:fldChar w:fldCharType="end"/>
          </w:r>
        </w:p>
      </w:sdtContent>
    </w:sdt>
    <w:p w14:paraId="5E11203D" w14:textId="77777777" w:rsidR="007148E6" w:rsidRPr="007148E6" w:rsidRDefault="007148E6" w:rsidP="007148E6">
      <w:pPr>
        <w:spacing w:line="240" w:lineRule="auto"/>
        <w:jc w:val="center"/>
        <w:rPr>
          <w:sz w:val="28"/>
          <w:szCs w:val="28"/>
        </w:rPr>
      </w:pPr>
    </w:p>
    <w:p w14:paraId="10389F82" w14:textId="3931DE78" w:rsidR="00D71C9E" w:rsidRDefault="001D3CC4" w:rsidP="00956F01">
      <w:pPr>
        <w:pStyle w:val="1"/>
        <w:numPr>
          <w:ilvl w:val="0"/>
          <w:numId w:val="12"/>
        </w:numPr>
      </w:pPr>
      <w:bookmarkStart w:id="0" w:name="_Toc172878596"/>
      <w:r>
        <w:t>主界面</w:t>
      </w:r>
      <w:r w:rsidR="00CC758D">
        <w:t>概述</w:t>
      </w:r>
      <w:bookmarkEnd w:id="0"/>
    </w:p>
    <w:p w14:paraId="4FE3F659" w14:textId="26B4E0C0" w:rsidR="003B45B0" w:rsidRPr="003B45B0" w:rsidRDefault="003B45B0" w:rsidP="003B45B0">
      <w:r>
        <w:t>注：</w:t>
      </w:r>
      <w:r>
        <w:rPr>
          <w:rFonts w:hint="eastAsia"/>
        </w:rPr>
        <w:t>主界面包括多个协议</w:t>
      </w:r>
      <w:r w:rsidR="00A876CC">
        <w:rPr>
          <w:rFonts w:hint="eastAsia"/>
        </w:rPr>
        <w:t>界面</w:t>
      </w:r>
      <w:r>
        <w:rPr>
          <w:rFonts w:hint="eastAsia"/>
        </w:rPr>
        <w:t>，目前只展示已完成开发</w:t>
      </w:r>
      <w:r w:rsidR="00AA57DD">
        <w:rPr>
          <w:rFonts w:hint="eastAsia"/>
        </w:rPr>
        <w:t>的</w:t>
      </w:r>
      <w:r>
        <w:rPr>
          <w:rFonts w:hint="eastAsia"/>
        </w:rPr>
        <w:t>界面。</w:t>
      </w:r>
    </w:p>
    <w:p w14:paraId="09CC0CE7" w14:textId="4A38DAD0" w:rsidR="00221A17" w:rsidRPr="00221A17" w:rsidRDefault="00221A17" w:rsidP="00221A17">
      <w:r>
        <w:rPr>
          <w:noProof/>
          <w:color w:val="2F2F2F"/>
        </w:rPr>
        <mc:AlternateContent>
          <mc:Choice Requires="wps">
            <w:drawing>
              <wp:inline distT="0" distB="0" distL="0" distR="0" wp14:anchorId="022F3DB3" wp14:editId="695EB139">
                <wp:extent cx="5943258" cy="324000"/>
                <wp:effectExtent l="0" t="0" r="635" b="0"/>
                <wp:docPr id="7" name="长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A599" w14:textId="0AD64417" w:rsidR="00221A17" w:rsidRPr="00A43F3A" w:rsidRDefault="00C5744C" w:rsidP="00221A1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FKVCI</w:t>
                            </w:r>
                            <w:r w:rsidR="00221A17">
                              <w:rPr>
                                <w:b/>
                                <w:sz w:val="24"/>
                                <w:lang w:val="zh-CN" w:bidi="zh-CN"/>
                              </w:rPr>
                              <w:t>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F3DB3" id="长方形 10" o:spid="_x0000_s1026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" fillcolor="#d83b01" stroked="f" strokeweight="1pt">
                <v:textbox>
                  <w:txbxContent>
                    <w:p w14:paraId="7417A599" w14:textId="0AD64417" w:rsidR="00221A17" w:rsidRPr="00A43F3A" w:rsidRDefault="00C5744C" w:rsidP="00221A1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FKVCI</w:t>
                      </w:r>
                      <w:r w:rsidR="00221A17">
                        <w:rPr>
                          <w:b/>
                          <w:sz w:val="24"/>
                          <w:lang w:val="zh-CN" w:bidi="zh-CN"/>
                        </w:rPr>
                        <w:t>主界面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0EF008" w14:textId="02B12CB4" w:rsidR="006B4CE8" w:rsidRDefault="00610BBB" w:rsidP="00632DD4">
      <w:pPr>
        <w:jc w:val="center"/>
      </w:pPr>
      <w:r>
        <w:rPr>
          <w:noProof/>
        </w:rPr>
        <w:lastRenderedPageBreak/>
        <w:drawing>
          <wp:inline distT="0" distB="0" distL="0" distR="0" wp14:anchorId="3145BBA4" wp14:editId="43533040">
            <wp:extent cx="5943600" cy="3516630"/>
            <wp:effectExtent l="0" t="0" r="0" b="7620"/>
            <wp:docPr id="4" name="图片 4" descr="C:\Users\80139\AppData\Local\Temp\QQ_173165929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139\AppData\Local\Temp\QQ_173165929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7943" w14:textId="78C627E2" w:rsidR="00884AF2" w:rsidRPr="00AD0264" w:rsidRDefault="00B80D13" w:rsidP="00EC37AC">
      <w:pPr>
        <w:pStyle w:val="1"/>
        <w:numPr>
          <w:ilvl w:val="0"/>
          <w:numId w:val="12"/>
        </w:numPr>
      </w:pPr>
      <w:bookmarkStart w:id="1" w:name="_Toc172878597"/>
      <w:r>
        <w:t>FKVCI</w:t>
      </w:r>
      <w:r w:rsidR="00B939A0">
        <w:rPr>
          <w:rFonts w:hint="eastAsia"/>
        </w:rPr>
        <w:t>介绍</w:t>
      </w:r>
      <w:bookmarkEnd w:id="1"/>
    </w:p>
    <w:p w14:paraId="2574DB59" w14:textId="5F1B2E0F" w:rsidR="000F6C90" w:rsidRDefault="00F823AD" w:rsidP="00F14109">
      <w:pPr>
        <w:jc w:val="both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2202CE86" wp14:editId="079A5CCF">
                <wp:extent cx="5943258" cy="324000"/>
                <wp:effectExtent l="0" t="0" r="635" b="0"/>
                <wp:docPr id="10" name="长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3FDED" w14:textId="2B09F097" w:rsidR="00F823AD" w:rsidRPr="00A43F3A" w:rsidRDefault="0076560A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设备</w:t>
                            </w:r>
                            <w:r w:rsidR="00EE5D27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管理</w:t>
                            </w:r>
                            <w:r w:rsidR="00D96877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D96877">
                              <w:rPr>
                                <w:b/>
                                <w:sz w:val="24"/>
                                <w:lang w:val="zh-CN" w:bidi="zh-CN"/>
                              </w:rPr>
                              <w:t>发送报文</w:t>
                            </w:r>
                            <w:r w:rsidR="00D96877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D96877">
                              <w:rPr>
                                <w:b/>
                                <w:sz w:val="24"/>
                                <w:lang w:val="zh-CN" w:bidi="zh-CN"/>
                              </w:rPr>
                              <w:t>接收报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02CE86" id="_x0000_s1027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" fillcolor="#d83b01" stroked="f" strokeweight="1pt">
                <v:textbox>
                  <w:txbxContent>
                    <w:p w14:paraId="5DF3FDED" w14:textId="2B09F097" w:rsidR="00F823AD" w:rsidRPr="00A43F3A" w:rsidRDefault="0076560A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zh-CN" w:bidi="zh-CN"/>
                        </w:rPr>
                        <w:t>设备</w:t>
                      </w:r>
                      <w:r w:rsidR="00EE5D27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管理</w:t>
                      </w:r>
                      <w:r w:rsidR="00D96877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D96877">
                        <w:rPr>
                          <w:b/>
                          <w:sz w:val="24"/>
                          <w:lang w:val="zh-CN" w:bidi="zh-CN"/>
                        </w:rPr>
                        <w:t>发送报文</w:t>
                      </w:r>
                      <w:r w:rsidR="00D96877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D96877">
                        <w:rPr>
                          <w:b/>
                          <w:sz w:val="24"/>
                          <w:lang w:val="zh-CN" w:bidi="zh-CN"/>
                        </w:rPr>
                        <w:t>接收报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6DCDFB" w14:textId="0044C19F" w:rsidR="00E0770D" w:rsidRPr="0004668B" w:rsidRDefault="00E0770D" w:rsidP="0004668B">
      <w:pPr>
        <w:pStyle w:val="2"/>
        <w:numPr>
          <w:ilvl w:val="1"/>
          <w:numId w:val="12"/>
        </w:numPr>
        <w:rPr>
          <w:lang w:val="zh-CN" w:bidi="zh-CN"/>
        </w:rPr>
      </w:pPr>
      <w:bookmarkStart w:id="2" w:name="_Toc172878598"/>
      <w:r w:rsidRPr="004967A3">
        <w:rPr>
          <w:lang w:val="zh-CN" w:bidi="zh-CN"/>
        </w:rPr>
        <w:t>设置</w:t>
      </w:r>
      <w:r w:rsidR="00954D69">
        <w:rPr>
          <w:lang w:val="zh-CN" w:bidi="zh-CN"/>
        </w:rPr>
        <w:t>管理</w:t>
      </w:r>
      <w:bookmarkEnd w:id="2"/>
    </w:p>
    <w:p w14:paraId="6E1D77B1" w14:textId="77777777" w:rsidR="005B0D7C" w:rsidRDefault="005B0D7C" w:rsidP="00FB659D">
      <w:pPr>
        <w:ind w:firstLineChars="200" w:firstLine="440"/>
      </w:pPr>
      <w:r>
        <w:t>打开</w:t>
      </w:r>
      <w:r>
        <w:rPr>
          <w:rFonts w:hint="eastAsia"/>
        </w:rPr>
        <w:t>/关闭设备有两种方式：</w:t>
      </w:r>
    </w:p>
    <w:p w14:paraId="3222565D" w14:textId="0C0552D5" w:rsidR="005B0D7C" w:rsidRDefault="005B0D7C" w:rsidP="005B0D7C">
      <w:pPr>
        <w:pStyle w:val="a6"/>
        <w:numPr>
          <w:ilvl w:val="0"/>
          <w:numId w:val="21"/>
        </w:numPr>
      </w:pPr>
      <w:r>
        <w:t>快速方法打开</w:t>
      </w:r>
      <w:r>
        <w:rPr>
          <w:rFonts w:hint="eastAsia"/>
        </w:rPr>
        <w:t>/</w:t>
      </w:r>
      <w:r>
        <w:t>关闭设备</w:t>
      </w:r>
    </w:p>
    <w:p w14:paraId="310C848E" w14:textId="55DA831B" w:rsidR="005B0D7C" w:rsidRPr="0004668B" w:rsidRDefault="0004668B" w:rsidP="004B649A">
      <w:pPr>
        <w:pStyle w:val="a6"/>
        <w:ind w:left="800"/>
      </w:pPr>
      <w:r>
        <w:t>点击</w:t>
      </w:r>
      <w:r w:rsidR="005B0D7C">
        <w:t>Open</w:t>
      </w:r>
      <w:r w:rsidR="004B649A">
        <w:t>菜单按钮，快速打开设备。如图：</w:t>
      </w:r>
    </w:p>
    <w:p w14:paraId="559A84FF" w14:textId="281C8917" w:rsidR="0004668B" w:rsidRDefault="00B721AF" w:rsidP="007700B2">
      <w:pPr>
        <w:jc w:val="center"/>
        <w:rPr>
          <w:color w:val="2F2F2F"/>
          <w:sz w:val="18"/>
          <w:lang w:val="zh-CN" w:bidi="zh-CN"/>
        </w:rPr>
      </w:pPr>
      <w:r>
        <w:rPr>
          <w:noProof/>
        </w:rPr>
        <w:drawing>
          <wp:inline distT="0" distB="0" distL="0" distR="0" wp14:anchorId="4FBD70FA" wp14:editId="7A223732">
            <wp:extent cx="5943600" cy="1036040"/>
            <wp:effectExtent l="0" t="0" r="0" b="0"/>
            <wp:docPr id="6" name="图片 6" descr="C:\Users\80139\AppData\Local\Temp\QQ_1731659362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139\AppData\Local\Temp\QQ_17316593621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D729" w14:textId="061F70B2" w:rsidR="004B649A" w:rsidRPr="004B649A" w:rsidRDefault="004B649A" w:rsidP="004B649A">
      <w:pPr>
        <w:pStyle w:val="a6"/>
        <w:ind w:left="800"/>
      </w:pPr>
      <w:r>
        <w:lastRenderedPageBreak/>
        <w:t>点击Close菜单按钮，快速</w:t>
      </w:r>
      <w:r>
        <w:rPr>
          <w:rFonts w:hint="eastAsia"/>
        </w:rPr>
        <w:t>关闭</w:t>
      </w:r>
      <w:r>
        <w:t>设备。如图：</w:t>
      </w:r>
    </w:p>
    <w:p w14:paraId="4F7AB6AA" w14:textId="1AF23738" w:rsidR="00AE36ED" w:rsidRDefault="00346F62" w:rsidP="007700B2">
      <w:pPr>
        <w:jc w:val="center"/>
        <w:rPr>
          <w:color w:val="2F2F2F"/>
          <w:sz w:val="18"/>
          <w:lang w:val="zh-CN" w:bidi="zh-CN"/>
        </w:rPr>
      </w:pPr>
      <w:r>
        <w:rPr>
          <w:noProof/>
        </w:rPr>
        <w:drawing>
          <wp:inline distT="0" distB="0" distL="0" distR="0" wp14:anchorId="6754B585" wp14:editId="52E08C35">
            <wp:extent cx="5943600" cy="960120"/>
            <wp:effectExtent l="0" t="0" r="0" b="0"/>
            <wp:docPr id="8" name="图片 8" descr="C:\Users\80139\AppData\Local\Temp\QQ_1731659387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0139\AppData\Local\Temp\QQ_1731659387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788B" w14:textId="2CC7E768" w:rsidR="004B649A" w:rsidRDefault="00317CCA" w:rsidP="004B649A">
      <w:pPr>
        <w:pStyle w:val="a6"/>
        <w:numPr>
          <w:ilvl w:val="0"/>
          <w:numId w:val="21"/>
        </w:numPr>
      </w:pPr>
      <w:r>
        <w:t>配置界面打开</w:t>
      </w:r>
      <w:r>
        <w:rPr>
          <w:rFonts w:hint="eastAsia"/>
        </w:rPr>
        <w:t>/关闭设备</w:t>
      </w:r>
    </w:p>
    <w:p w14:paraId="0F20A39F" w14:textId="61CFDE70" w:rsidR="00317CCA" w:rsidRPr="004B649A" w:rsidRDefault="00317CCA" w:rsidP="00317CCA">
      <w:pPr>
        <w:pStyle w:val="a6"/>
        <w:ind w:left="800"/>
      </w:pPr>
      <w:r>
        <w:t xml:space="preserve">点击Settings菜单下Device </w:t>
      </w:r>
      <w:proofErr w:type="spellStart"/>
      <w:r>
        <w:t>Config</w:t>
      </w:r>
      <w:proofErr w:type="spellEnd"/>
      <w:r>
        <w:t>按钮，进入设备配置界面。如图：</w:t>
      </w:r>
    </w:p>
    <w:p w14:paraId="37C27083" w14:textId="6221463B" w:rsidR="002F6C82" w:rsidRDefault="009E412A" w:rsidP="007700B2">
      <w:pPr>
        <w:jc w:val="center"/>
      </w:pPr>
      <w:r w:rsidRPr="009E412A">
        <w:rPr>
          <w:noProof/>
        </w:rPr>
        <w:drawing>
          <wp:inline distT="0" distB="0" distL="0" distR="0" wp14:anchorId="319034DA" wp14:editId="24454B1E">
            <wp:extent cx="5943600" cy="975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DE7" w:rsidRPr="00705DE7">
        <w:t xml:space="preserve"> </w:t>
      </w:r>
    </w:p>
    <w:p w14:paraId="2D26E564" w14:textId="54B9D04F" w:rsidR="002F6C82" w:rsidRPr="004B649A" w:rsidRDefault="002F6C82" w:rsidP="002F6C82">
      <w:pPr>
        <w:pStyle w:val="a6"/>
        <w:ind w:left="800"/>
      </w:pPr>
      <w:r>
        <w:t>选择设备、配置CAN/LIN通道参数后，点击打开设备和打开CAN/LIN通道。如图：</w:t>
      </w:r>
    </w:p>
    <w:p w14:paraId="7C48D43B" w14:textId="5FCB8DF4" w:rsidR="002F6C82" w:rsidRDefault="00A25112" w:rsidP="002F6C82">
      <w:pPr>
        <w:jc w:val="center"/>
      </w:pPr>
      <w:r>
        <w:rPr>
          <w:noProof/>
        </w:rPr>
        <w:drawing>
          <wp:inline distT="0" distB="0" distL="0" distR="0" wp14:anchorId="085B5267" wp14:editId="24D21A2B">
            <wp:extent cx="5943600" cy="3980916"/>
            <wp:effectExtent l="0" t="0" r="0" b="635"/>
            <wp:docPr id="11" name="图片 11" descr="C:\Users\80139\AppData\Local\Temp\QQ_1731659683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0139\AppData\Local\Temp\QQ_17316596831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4C00" w14:textId="7E5E42B3" w:rsidR="002F6C82" w:rsidRDefault="005C7478" w:rsidP="002F6C82">
      <w:pPr>
        <w:pStyle w:val="a6"/>
        <w:ind w:left="800"/>
      </w:pPr>
      <w:r>
        <w:rPr>
          <w:rFonts w:hint="eastAsia"/>
        </w:rPr>
        <w:t>快速打开按钮会打开当前选中的设备，</w:t>
      </w:r>
      <w:r>
        <w:rPr>
          <w:rFonts w:hint="eastAsia"/>
          <w:color w:val="FF0000"/>
        </w:rPr>
        <w:t>并且</w:t>
      </w:r>
      <w:r w:rsidRPr="005C7478">
        <w:rPr>
          <w:rFonts w:hint="eastAsia"/>
          <w:color w:val="FF0000"/>
        </w:rPr>
        <w:t>启</w:t>
      </w:r>
      <w:r>
        <w:rPr>
          <w:rFonts w:hint="eastAsia"/>
          <w:color w:val="FF0000"/>
        </w:rPr>
        <w:t>用所有</w:t>
      </w:r>
      <w:r w:rsidRPr="005C7478">
        <w:rPr>
          <w:rFonts w:hint="eastAsia"/>
          <w:color w:val="FF0000"/>
        </w:rPr>
        <w:t>CAN</w:t>
      </w:r>
      <w:r w:rsidRPr="005C7478">
        <w:rPr>
          <w:color w:val="FF0000"/>
        </w:rPr>
        <w:t>/LIN通道</w:t>
      </w:r>
      <w:r>
        <w:t>。可观察FKVCI</w:t>
      </w:r>
      <w:r w:rsidR="004E31E2">
        <w:t>硬件</w:t>
      </w:r>
      <w:r>
        <w:t>四个指示灯全亮。</w:t>
      </w:r>
    </w:p>
    <w:p w14:paraId="52659700" w14:textId="66844B47" w:rsidR="005C7478" w:rsidRDefault="005C7478" w:rsidP="002F6C82">
      <w:pPr>
        <w:pStyle w:val="a6"/>
        <w:ind w:left="800"/>
      </w:pPr>
      <w:r>
        <w:rPr>
          <w:rFonts w:hint="eastAsia"/>
        </w:rPr>
        <w:lastRenderedPageBreak/>
        <w:t>打开设备按钮只打开当前选中的设备，</w:t>
      </w:r>
      <w:r w:rsidRPr="005C7478">
        <w:rPr>
          <w:rFonts w:hint="eastAsia"/>
          <w:color w:val="FF0000"/>
        </w:rPr>
        <w:t>不会启</w:t>
      </w:r>
      <w:r>
        <w:rPr>
          <w:rFonts w:hint="eastAsia"/>
          <w:color w:val="FF0000"/>
        </w:rPr>
        <w:t>用任何</w:t>
      </w:r>
      <w:r w:rsidRPr="005C7478">
        <w:rPr>
          <w:rFonts w:hint="eastAsia"/>
          <w:color w:val="FF0000"/>
        </w:rPr>
        <w:t>CAN</w:t>
      </w:r>
      <w:r w:rsidRPr="005C7478">
        <w:rPr>
          <w:color w:val="FF0000"/>
        </w:rPr>
        <w:t>/LIN通道</w:t>
      </w:r>
      <w:r>
        <w:t>。可手动启用需要测试的CAN/LIN通道。</w:t>
      </w:r>
    </w:p>
    <w:p w14:paraId="0131BB53" w14:textId="7071A0D2" w:rsidR="004E31E2" w:rsidRPr="0049174A" w:rsidRDefault="004E31E2" w:rsidP="002F6C82">
      <w:pPr>
        <w:pStyle w:val="a6"/>
        <w:ind w:left="800"/>
      </w:pPr>
      <w:r>
        <w:t>绑定本地IP表示本机连接了多个</w:t>
      </w:r>
      <w:r w:rsidR="004C2CEF">
        <w:t>相同IP的</w:t>
      </w:r>
      <w:r>
        <w:t>FKVCI设备</w:t>
      </w:r>
      <w:r w:rsidR="004C2CEF">
        <w:t>进行测试时</w:t>
      </w:r>
      <w:r>
        <w:t>，</w:t>
      </w:r>
      <w:r w:rsidR="004C2CEF">
        <w:t>需</w:t>
      </w:r>
      <w:r>
        <w:t>指定</w:t>
      </w:r>
      <w:r w:rsidR="004C2CEF">
        <w:t>本地</w:t>
      </w:r>
      <w:r>
        <w:t>网卡</w:t>
      </w:r>
      <w:r w:rsidR="004C2CEF">
        <w:t>进行连接</w:t>
      </w:r>
      <w:r>
        <w:t>。</w:t>
      </w:r>
    </w:p>
    <w:p w14:paraId="00C47C09" w14:textId="77777777" w:rsidR="005C7478" w:rsidRPr="005C7478" w:rsidRDefault="005C7478" w:rsidP="007700B2">
      <w:pPr>
        <w:jc w:val="center"/>
        <w:rPr>
          <w:color w:val="2F2F2F"/>
          <w:sz w:val="18"/>
          <w:lang w:bidi="zh-CN"/>
        </w:rPr>
      </w:pPr>
    </w:p>
    <w:p w14:paraId="57050E60" w14:textId="3CD9627B" w:rsidR="004D468A" w:rsidRPr="004967A3" w:rsidRDefault="004439F6" w:rsidP="00EC37AC">
      <w:pPr>
        <w:pStyle w:val="2"/>
        <w:numPr>
          <w:ilvl w:val="1"/>
          <w:numId w:val="12"/>
        </w:numPr>
        <w:rPr>
          <w:lang w:val="zh-CN" w:bidi="zh-CN"/>
        </w:rPr>
      </w:pPr>
      <w:bookmarkStart w:id="3" w:name="_Toc172878599"/>
      <w:r>
        <w:rPr>
          <w:lang w:val="zh-CN" w:bidi="zh-CN"/>
        </w:rPr>
        <w:t>发送报文</w:t>
      </w:r>
      <w:bookmarkEnd w:id="3"/>
    </w:p>
    <w:p w14:paraId="05925692" w14:textId="256C7A06" w:rsidR="00016D54" w:rsidRPr="00B82255" w:rsidRDefault="00B82255" w:rsidP="00B82255">
      <w:pPr>
        <w:ind w:firstLineChars="200" w:firstLine="440"/>
      </w:pPr>
      <w:r>
        <w:t>点击Send菜单下</w:t>
      </w:r>
      <w:r w:rsidR="00016D54" w:rsidRPr="00686BC5">
        <w:t>CAN</w:t>
      </w:r>
      <w:r w:rsidR="000422F7">
        <w:rPr>
          <w:rFonts w:hint="eastAsia"/>
        </w:rPr>
        <w:t xml:space="preserve"> Send</w:t>
      </w:r>
      <w:r>
        <w:t>按钮，</w:t>
      </w:r>
      <w:r w:rsidR="00014CEF">
        <w:t>进入</w:t>
      </w:r>
      <w:r w:rsidR="00E16EF7">
        <w:t>CAN报文</w:t>
      </w:r>
      <w:r w:rsidR="00014CEF">
        <w:t>发送界面。</w:t>
      </w:r>
      <w:r>
        <w:t>如图：</w:t>
      </w:r>
    </w:p>
    <w:p w14:paraId="0B0865D7" w14:textId="5B3DFF10" w:rsidR="00B82255" w:rsidRDefault="00E929E5" w:rsidP="00D45251">
      <w:pPr>
        <w:jc w:val="center"/>
        <w:rPr>
          <w:color w:val="2F2F2F"/>
          <w:sz w:val="18"/>
          <w:lang w:val="zh-CN" w:bidi="zh-CN"/>
        </w:rPr>
      </w:pPr>
      <w:r w:rsidRPr="00E929E5">
        <w:rPr>
          <w:noProof/>
          <w:color w:val="2F2F2F"/>
          <w:sz w:val="18"/>
        </w:rPr>
        <w:drawing>
          <wp:inline distT="0" distB="0" distL="0" distR="0" wp14:anchorId="746EE113" wp14:editId="7F81492D">
            <wp:extent cx="5943600" cy="970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04A7" w14:textId="3E56C42B" w:rsidR="00807EFC" w:rsidRPr="00B82255" w:rsidRDefault="008F499F" w:rsidP="00807EFC">
      <w:pPr>
        <w:ind w:firstLineChars="200" w:firstLine="440"/>
      </w:pPr>
      <w:r>
        <w:rPr>
          <w:rFonts w:hint="eastAsia"/>
        </w:rPr>
        <w:t>发送界面</w:t>
      </w:r>
      <w:proofErr w:type="gramStart"/>
      <w:r w:rsidR="00EB3770">
        <w:rPr>
          <w:rFonts w:hint="eastAsia"/>
        </w:rPr>
        <w:t>上边为</w:t>
      </w:r>
      <w:proofErr w:type="gramEnd"/>
      <w:r w:rsidR="00EB3770">
        <w:rPr>
          <w:rFonts w:hint="eastAsia"/>
        </w:rPr>
        <w:t>发送的报文列表，</w:t>
      </w:r>
      <w:proofErr w:type="gramStart"/>
      <w:r w:rsidR="00EB3770">
        <w:rPr>
          <w:rFonts w:hint="eastAsia"/>
        </w:rPr>
        <w:t>下边为</w:t>
      </w:r>
      <w:proofErr w:type="gramEnd"/>
      <w:r w:rsidR="00EB3770">
        <w:rPr>
          <w:rFonts w:hint="eastAsia"/>
        </w:rPr>
        <w:t>操作按钮</w:t>
      </w:r>
      <w:r w:rsidR="00807EFC">
        <w:t>。如图：</w:t>
      </w:r>
    </w:p>
    <w:p w14:paraId="55531859" w14:textId="3C0A8FD8" w:rsidR="00807EFC" w:rsidRDefault="002A65FF" w:rsidP="00D45251">
      <w:pPr>
        <w:jc w:val="center"/>
        <w:rPr>
          <w:color w:val="2F2F2F"/>
          <w:sz w:val="18"/>
          <w:lang w:bidi="zh-CN"/>
        </w:rPr>
      </w:pPr>
      <w:r>
        <w:rPr>
          <w:noProof/>
        </w:rPr>
        <w:lastRenderedPageBreak/>
        <w:drawing>
          <wp:inline distT="0" distB="0" distL="0" distR="0" wp14:anchorId="5C219327" wp14:editId="07AF8075">
            <wp:extent cx="5943600" cy="4668913"/>
            <wp:effectExtent l="0" t="0" r="0" b="0"/>
            <wp:docPr id="12" name="图片 12" descr="C:\Users\80139\AppData\Local\Temp\QQ_1731660107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0139\AppData\Local\Temp\QQ_173166010795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4B3E" w14:textId="6364B804" w:rsidR="008F499F" w:rsidRPr="00B82255" w:rsidRDefault="008F499F" w:rsidP="008F499F">
      <w:pPr>
        <w:ind w:firstLineChars="200" w:firstLine="440"/>
      </w:pPr>
      <w:r>
        <w:rPr>
          <w:rFonts w:hint="eastAsia"/>
        </w:rPr>
        <w:t>其中</w:t>
      </w:r>
      <w:r w:rsidR="00FC721A">
        <w:t>4循环发送</w:t>
      </w:r>
      <w:r>
        <w:t>按钮</w:t>
      </w:r>
      <w:r w:rsidR="00FC721A" w:rsidRPr="00FC721A">
        <w:rPr>
          <w:color w:val="FF0000"/>
        </w:rPr>
        <w:t>支持动态新增循环发送</w:t>
      </w:r>
      <w:r w:rsidR="00FC721A" w:rsidRPr="00FC721A">
        <w:rPr>
          <w:rFonts w:hint="eastAsia"/>
          <w:color w:val="FF0000"/>
        </w:rPr>
        <w:t>/取消循环发送</w:t>
      </w:r>
      <w:r w:rsidR="00FC721A" w:rsidRPr="00FC721A">
        <w:rPr>
          <w:color w:val="FF0000"/>
        </w:rPr>
        <w:t>，只需</w:t>
      </w:r>
      <w:r w:rsidR="00FC721A">
        <w:rPr>
          <w:color w:val="FF0000"/>
        </w:rPr>
        <w:t>选择</w:t>
      </w:r>
      <w:r w:rsidR="00FC721A" w:rsidRPr="00FC721A">
        <w:rPr>
          <w:rFonts w:hint="eastAsia"/>
          <w:color w:val="FF0000"/>
        </w:rPr>
        <w:t>/取消</w:t>
      </w:r>
      <w:r w:rsidR="00FC721A">
        <w:rPr>
          <w:rFonts w:hint="eastAsia"/>
          <w:color w:val="FF0000"/>
        </w:rPr>
        <w:t>发送的</w:t>
      </w:r>
      <w:r w:rsidR="00FC721A" w:rsidRPr="00FC721A">
        <w:rPr>
          <w:rFonts w:hint="eastAsia"/>
          <w:color w:val="FF0000"/>
        </w:rPr>
        <w:t>报文即可</w:t>
      </w:r>
      <w:r w:rsidR="00FC721A">
        <w:rPr>
          <w:rFonts w:hint="eastAsia"/>
        </w:rPr>
        <w:t>。</w:t>
      </w:r>
      <w:r>
        <w:t>如图：</w:t>
      </w:r>
    </w:p>
    <w:p w14:paraId="142D6640" w14:textId="670AD3D6" w:rsidR="008F499F" w:rsidRDefault="00EF0824" w:rsidP="00D45251">
      <w:pPr>
        <w:jc w:val="center"/>
        <w:rPr>
          <w:color w:val="2F2F2F"/>
          <w:sz w:val="18"/>
          <w:lang w:bidi="zh-CN"/>
        </w:rPr>
      </w:pPr>
      <w:r>
        <w:rPr>
          <w:noProof/>
        </w:rPr>
        <w:lastRenderedPageBreak/>
        <w:drawing>
          <wp:inline distT="0" distB="0" distL="0" distR="0" wp14:anchorId="15C812BA" wp14:editId="2A1D338E">
            <wp:extent cx="5943600" cy="3516630"/>
            <wp:effectExtent l="0" t="0" r="0" b="7620"/>
            <wp:docPr id="13" name="图片 13" descr="C:\Users\80139\AppData\Local\Temp\QQ_1731660345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0139\AppData\Local\Temp\QQ_17316603452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91E2" w14:textId="18CB42FC" w:rsidR="00D91133" w:rsidRDefault="00EF0824" w:rsidP="00D45251">
      <w:pPr>
        <w:jc w:val="center"/>
        <w:rPr>
          <w:color w:val="2F2F2F"/>
          <w:sz w:val="18"/>
          <w:lang w:bidi="zh-CN"/>
        </w:rPr>
      </w:pPr>
      <w:r>
        <w:rPr>
          <w:noProof/>
        </w:rPr>
        <w:drawing>
          <wp:inline distT="0" distB="0" distL="0" distR="0" wp14:anchorId="6EEA95D8" wp14:editId="05B20810">
            <wp:extent cx="5943600" cy="3516630"/>
            <wp:effectExtent l="0" t="0" r="0" b="7620"/>
            <wp:docPr id="14" name="图片 14" descr="C:\Users\80139\AppData\Local\Temp\QQ_173166043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0139\AppData\Local\Temp\QQ_173166043183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9E81" w14:textId="427FF0C2" w:rsidR="004E6D84" w:rsidRPr="00B82255" w:rsidRDefault="00B40626" w:rsidP="004E6D84">
      <w:pPr>
        <w:ind w:firstLineChars="200" w:firstLine="440"/>
      </w:pPr>
      <w:r>
        <w:t>点击Send菜单下DBC</w:t>
      </w:r>
      <w:r>
        <w:rPr>
          <w:rFonts w:hint="eastAsia"/>
        </w:rPr>
        <w:t xml:space="preserve"> Send</w:t>
      </w:r>
      <w:r>
        <w:t>按钮，进入DBC发送界面</w:t>
      </w:r>
      <w:r w:rsidR="004E6D84">
        <w:t>。如图：</w:t>
      </w:r>
    </w:p>
    <w:p w14:paraId="6C144F27" w14:textId="7C994F30" w:rsidR="004E6D84" w:rsidRDefault="00986802" w:rsidP="00D45251">
      <w:pPr>
        <w:jc w:val="center"/>
        <w:rPr>
          <w:color w:val="2F2F2F"/>
          <w:sz w:val="18"/>
          <w:lang w:bidi="zh-CN"/>
        </w:rPr>
      </w:pPr>
      <w:r>
        <w:rPr>
          <w:noProof/>
        </w:rPr>
        <w:lastRenderedPageBreak/>
        <w:drawing>
          <wp:inline distT="0" distB="0" distL="0" distR="0" wp14:anchorId="01651FF5" wp14:editId="678DFBE1">
            <wp:extent cx="5943600" cy="3516630"/>
            <wp:effectExtent l="0" t="0" r="0" b="7620"/>
            <wp:docPr id="15" name="图片 15" descr="C:\Users\80139\AppData\Local\Temp\QQ_1731660781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0139\AppData\Local\Temp\QQ_173166078139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5100" w14:textId="4D4B25F1" w:rsidR="00802CF2" w:rsidRDefault="00802CF2" w:rsidP="00D45251">
      <w:pPr>
        <w:jc w:val="center"/>
        <w:rPr>
          <w:color w:val="2F2F2F"/>
          <w:sz w:val="18"/>
          <w:lang w:bidi="zh-CN"/>
        </w:rPr>
      </w:pPr>
      <w:r>
        <w:rPr>
          <w:noProof/>
        </w:rPr>
        <w:drawing>
          <wp:inline distT="0" distB="0" distL="0" distR="0" wp14:anchorId="58B24FBE" wp14:editId="64AD7B77">
            <wp:extent cx="5943600" cy="4668913"/>
            <wp:effectExtent l="0" t="0" r="0" b="0"/>
            <wp:docPr id="2" name="图片 2" descr="C:\Users\80139\AppData\Local\Temp\QQ_1733365583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139\AppData\Local\Temp\QQ_173336558369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E5C1" w14:textId="4795E13D" w:rsidR="000A380A" w:rsidRDefault="000A380A" w:rsidP="00D45251">
      <w:pPr>
        <w:jc w:val="center"/>
        <w:rPr>
          <w:rFonts w:hint="eastAsia"/>
          <w:color w:val="2F2F2F"/>
          <w:sz w:val="18"/>
          <w:lang w:bidi="zh-CN"/>
        </w:rPr>
      </w:pPr>
      <w:r>
        <w:rPr>
          <w:noProof/>
        </w:rPr>
        <w:lastRenderedPageBreak/>
        <w:drawing>
          <wp:inline distT="0" distB="0" distL="0" distR="0" wp14:anchorId="63B68DDE" wp14:editId="64EDC19F">
            <wp:extent cx="5943600" cy="4668913"/>
            <wp:effectExtent l="0" t="0" r="0" b="0"/>
            <wp:docPr id="3" name="图片 3" descr="C:\Users\80139\AppData\Local\Temp\QQ_1733365638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139\AppData\Local\Temp\QQ_17333656383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9678" w14:textId="119EF8A0" w:rsidR="000B4169" w:rsidRPr="00B82255" w:rsidRDefault="000B4169" w:rsidP="000B4169">
      <w:pPr>
        <w:ind w:firstLineChars="200" w:firstLine="440"/>
      </w:pPr>
      <w:r>
        <w:t>点击Send菜单下LIN</w:t>
      </w:r>
      <w:r>
        <w:rPr>
          <w:rFonts w:hint="eastAsia"/>
        </w:rPr>
        <w:t xml:space="preserve"> Send</w:t>
      </w:r>
      <w:r>
        <w:t>按钮，进入</w:t>
      </w:r>
      <w:r w:rsidR="00737F28">
        <w:t>LIN报文</w:t>
      </w:r>
      <w:r>
        <w:t>发送界面。如图：</w:t>
      </w:r>
    </w:p>
    <w:p w14:paraId="5ED975B6" w14:textId="5808D244" w:rsidR="004E6D84" w:rsidRDefault="009B7B6D" w:rsidP="009729BB">
      <w:pPr>
        <w:rPr>
          <w:color w:val="2F2F2F"/>
          <w:sz w:val="18"/>
          <w:lang w:bidi="zh-CN"/>
        </w:rPr>
      </w:pPr>
      <w:r>
        <w:rPr>
          <w:noProof/>
        </w:rPr>
        <w:drawing>
          <wp:inline distT="0" distB="0" distL="0" distR="0" wp14:anchorId="7698E5CE" wp14:editId="5EEF63AE">
            <wp:extent cx="5943600" cy="3516630"/>
            <wp:effectExtent l="0" t="0" r="0" b="7620"/>
            <wp:docPr id="16" name="图片 16" descr="C:\Users\80139\AppData\Local\Temp\QQ_1731660964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0139\AppData\Local\Temp\QQ_173166096490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A4B2" w14:textId="79416DDB" w:rsidR="00EF2451" w:rsidRDefault="00EF2451" w:rsidP="00EF2451">
      <w:pPr>
        <w:ind w:firstLine="567"/>
      </w:pPr>
      <w:r>
        <w:rPr>
          <w:rFonts w:hint="eastAsia"/>
        </w:rPr>
        <w:lastRenderedPageBreak/>
        <w:t>其中</w:t>
      </w:r>
      <w:r>
        <w:t>6表示当前LIN发送的配置，</w:t>
      </w:r>
      <w:r w:rsidRPr="00EF2451">
        <w:rPr>
          <w:color w:val="FF0000"/>
        </w:rPr>
        <w:t>Response表示响应数据。Header表示读取数据。</w:t>
      </w:r>
      <w:proofErr w:type="spellStart"/>
      <w:r w:rsidRPr="00EF2451">
        <w:rPr>
          <w:color w:val="FF0000"/>
        </w:rPr>
        <w:t>Head&amp;Resp</w:t>
      </w:r>
      <w:proofErr w:type="spellEnd"/>
      <w:r w:rsidRPr="00EF2451">
        <w:rPr>
          <w:color w:val="FF0000"/>
        </w:rPr>
        <w:t>表示读取</w:t>
      </w:r>
      <w:r w:rsidRPr="00EF2451">
        <w:rPr>
          <w:rFonts w:hint="eastAsia"/>
          <w:color w:val="FF0000"/>
        </w:rPr>
        <w:t>/写入数据</w:t>
      </w:r>
      <w:r>
        <w:rPr>
          <w:rFonts w:hint="eastAsia"/>
        </w:rPr>
        <w:t>，即发送自发自收。</w:t>
      </w:r>
      <w:r w:rsidR="00024413">
        <w:rPr>
          <w:rFonts w:hint="eastAsia"/>
        </w:rPr>
        <w:t>如图：</w:t>
      </w:r>
      <w:r w:rsidR="002D6953">
        <w:rPr>
          <w:noProof/>
        </w:rPr>
        <w:drawing>
          <wp:inline distT="0" distB="0" distL="0" distR="0" wp14:anchorId="1C69CF74" wp14:editId="0575E5B1">
            <wp:extent cx="5943600" cy="3516630"/>
            <wp:effectExtent l="0" t="0" r="0" b="7620"/>
            <wp:docPr id="17" name="图片 17" descr="C:\Users\80139\AppData\Local\Temp\QQ_1731661461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0139\AppData\Local\Temp\QQ_17316614617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31B7" w14:textId="06A4DCFD" w:rsidR="001104AB" w:rsidRDefault="001104AB" w:rsidP="00EF2451">
      <w:pPr>
        <w:ind w:firstLine="567"/>
      </w:pPr>
      <w:r w:rsidRPr="001104AB">
        <w:rPr>
          <w:color w:val="FF0000"/>
        </w:rPr>
        <w:t>当前版本最多支持</w:t>
      </w:r>
      <w:r w:rsidRPr="001104AB">
        <w:rPr>
          <w:rFonts w:hint="eastAsia"/>
          <w:color w:val="FF0000"/>
        </w:rPr>
        <w:t>1</w:t>
      </w:r>
      <w:r w:rsidRPr="001104AB">
        <w:rPr>
          <w:color w:val="FF0000"/>
        </w:rPr>
        <w:t>6个发送界面。即同时支持最多</w:t>
      </w:r>
      <w:r w:rsidRPr="001104AB">
        <w:rPr>
          <w:rFonts w:hint="eastAsia"/>
          <w:color w:val="FF0000"/>
        </w:rPr>
        <w:t>1</w:t>
      </w:r>
      <w:r w:rsidRPr="001104AB">
        <w:rPr>
          <w:color w:val="FF0000"/>
        </w:rPr>
        <w:t>6个测试设备同时在线测试。</w:t>
      </w:r>
      <w:r w:rsidRPr="001104AB">
        <w:t>如图：</w:t>
      </w:r>
    </w:p>
    <w:p w14:paraId="2CB9F191" w14:textId="1D54B6D4" w:rsidR="001104AB" w:rsidRPr="001104AB" w:rsidRDefault="00575F38" w:rsidP="009531FA">
      <w:pPr>
        <w:jc w:val="center"/>
        <w:rPr>
          <w:color w:val="FF0000"/>
          <w:sz w:val="18"/>
          <w:lang w:bidi="zh-CN"/>
        </w:rPr>
      </w:pPr>
      <w:r>
        <w:rPr>
          <w:noProof/>
        </w:rPr>
        <w:drawing>
          <wp:inline distT="0" distB="0" distL="0" distR="0" wp14:anchorId="71A6DD8D" wp14:editId="035DC17C">
            <wp:extent cx="5943600" cy="3516630"/>
            <wp:effectExtent l="0" t="0" r="0" b="7620"/>
            <wp:docPr id="18" name="图片 18" descr="C:\Users\80139\AppData\Local\Temp\QQ_1731661618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80139\AppData\Local\Temp\QQ_17316616187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A058" w14:textId="6363422B" w:rsidR="00010F89" w:rsidRPr="004967A3" w:rsidRDefault="00715283" w:rsidP="00EC37AC">
      <w:pPr>
        <w:pStyle w:val="2"/>
        <w:numPr>
          <w:ilvl w:val="1"/>
          <w:numId w:val="12"/>
        </w:numPr>
        <w:rPr>
          <w:lang w:val="zh-CN" w:bidi="zh-CN"/>
        </w:rPr>
      </w:pPr>
      <w:bookmarkStart w:id="4" w:name="_Toc172878600"/>
      <w:r>
        <w:rPr>
          <w:rFonts w:hint="eastAsia"/>
          <w:lang w:val="zh-CN" w:bidi="zh-CN"/>
        </w:rPr>
        <w:lastRenderedPageBreak/>
        <w:t>接收报文</w:t>
      </w:r>
      <w:bookmarkEnd w:id="4"/>
    </w:p>
    <w:p w14:paraId="3C8ED30B" w14:textId="7915CF68" w:rsidR="003011D7" w:rsidRPr="003011D7" w:rsidRDefault="003011D7" w:rsidP="003011D7">
      <w:pPr>
        <w:ind w:firstLineChars="200" w:firstLine="440"/>
      </w:pPr>
      <w:r>
        <w:t>点击View菜单下</w:t>
      </w:r>
      <w:r>
        <w:rPr>
          <w:rFonts w:hint="eastAsia"/>
        </w:rPr>
        <w:t>N</w:t>
      </w:r>
      <w:r>
        <w:t xml:space="preserve">ew </w:t>
      </w:r>
      <w:r w:rsidRPr="00686BC5">
        <w:t>CAN</w:t>
      </w:r>
      <w:r>
        <w:rPr>
          <w:rFonts w:hint="eastAsia"/>
        </w:rPr>
        <w:t xml:space="preserve"> </w:t>
      </w:r>
      <w:r>
        <w:t>View按钮，进入</w:t>
      </w:r>
      <w:r w:rsidR="0078324A">
        <w:t>CAN</w:t>
      </w:r>
      <w:r>
        <w:rPr>
          <w:rFonts w:hint="eastAsia"/>
        </w:rPr>
        <w:t>报文显示</w:t>
      </w:r>
      <w:r>
        <w:t>界面。如图：</w:t>
      </w:r>
    </w:p>
    <w:p w14:paraId="694172A2" w14:textId="39347E0B" w:rsidR="00035949" w:rsidRPr="00B13CB8" w:rsidRDefault="0078324A" w:rsidP="00B13CB8">
      <w:pPr>
        <w:jc w:val="center"/>
        <w:rPr>
          <w:color w:val="2F2F2F"/>
          <w:sz w:val="18"/>
          <w:lang w:val="zh-CN" w:bidi="zh-CN"/>
        </w:rPr>
      </w:pPr>
      <w:r w:rsidRPr="0078324A">
        <w:rPr>
          <w:noProof/>
          <w:color w:val="2F2F2F"/>
          <w:sz w:val="18"/>
        </w:rPr>
        <w:drawing>
          <wp:inline distT="0" distB="0" distL="0" distR="0" wp14:anchorId="2DD44217" wp14:editId="5D105BF5">
            <wp:extent cx="5943600" cy="9550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8AA5" w14:textId="77777777" w:rsidR="00035949" w:rsidRDefault="00035949" w:rsidP="00035949">
      <w:pPr>
        <w:ind w:firstLineChars="200" w:firstLine="440"/>
      </w:pPr>
      <w:r>
        <w:t>点击View菜单下</w:t>
      </w:r>
      <w:r>
        <w:rPr>
          <w:rFonts w:hint="eastAsia"/>
        </w:rPr>
        <w:t xml:space="preserve">Reset </w:t>
      </w:r>
      <w:r>
        <w:t>View按钮</w:t>
      </w:r>
      <w:r>
        <w:rPr>
          <w:rFonts w:hint="eastAsia"/>
        </w:rPr>
        <w:t>可重新排列所有窗口。</w:t>
      </w:r>
    </w:p>
    <w:p w14:paraId="57BAE345" w14:textId="77777777" w:rsidR="00035949" w:rsidRDefault="00035949" w:rsidP="00035949">
      <w:pPr>
        <w:ind w:firstLineChars="200" w:firstLine="440"/>
      </w:pPr>
      <w:r>
        <w:t>点击View菜单下</w:t>
      </w:r>
      <w:r>
        <w:rPr>
          <w:rFonts w:hint="eastAsia"/>
        </w:rPr>
        <w:t xml:space="preserve">Close </w:t>
      </w:r>
      <w:r>
        <w:t>View按钮</w:t>
      </w:r>
      <w:r>
        <w:rPr>
          <w:rFonts w:hint="eastAsia"/>
        </w:rPr>
        <w:t>关闭所有窗口。</w:t>
      </w:r>
    </w:p>
    <w:p w14:paraId="34A2B07A" w14:textId="74A51B88" w:rsidR="00B13CB8" w:rsidRPr="00F41FAA" w:rsidRDefault="00B13CB8" w:rsidP="00035949">
      <w:pPr>
        <w:ind w:firstLineChars="200" w:firstLine="440"/>
        <w:rPr>
          <w:color w:val="FF0000"/>
        </w:rPr>
      </w:pPr>
      <w:r w:rsidRPr="00F41FAA">
        <w:rPr>
          <w:color w:val="FF0000"/>
        </w:rPr>
        <w:t>最多支持打开四个视图界面</w:t>
      </w:r>
      <w:r w:rsidR="00FE42EB" w:rsidRPr="00F41FAA">
        <w:rPr>
          <w:rFonts w:hint="eastAsia"/>
          <w:color w:val="FF0000"/>
        </w:rPr>
        <w:t>。</w:t>
      </w:r>
      <w:r w:rsidR="00F41FAA" w:rsidRPr="00F41FAA">
        <w:rPr>
          <w:rFonts w:hint="eastAsia"/>
          <w:color w:val="FF0000"/>
        </w:rPr>
        <w:t>同类型支持最多两个视图界面。</w:t>
      </w:r>
    </w:p>
    <w:p w14:paraId="36962AAE" w14:textId="77777777" w:rsidR="00035949" w:rsidRDefault="00035949" w:rsidP="00035949">
      <w:pPr>
        <w:ind w:firstLineChars="200" w:firstLine="440"/>
      </w:pPr>
      <w:r>
        <w:rPr>
          <w:rFonts w:hint="eastAsia"/>
        </w:rPr>
        <w:t>双击视图窗口可放大或缩小窗口。</w:t>
      </w:r>
    </w:p>
    <w:p w14:paraId="0A658117" w14:textId="44F09A92" w:rsidR="00035949" w:rsidRDefault="00035949" w:rsidP="00035949">
      <w:pPr>
        <w:ind w:firstLineChars="200" w:firstLine="440"/>
      </w:pPr>
      <w:r>
        <w:rPr>
          <w:rFonts w:hint="eastAsia"/>
        </w:rPr>
        <w:t>右键窗口标题栏弹出菜单可操作窗口。如图：</w:t>
      </w:r>
    </w:p>
    <w:p w14:paraId="496D099B" w14:textId="11208F45" w:rsidR="00035949" w:rsidRPr="00035949" w:rsidRDefault="00D67A03" w:rsidP="00035949">
      <w:pPr>
        <w:jc w:val="center"/>
      </w:pPr>
      <w:r w:rsidRPr="00D67A03">
        <w:rPr>
          <w:noProof/>
        </w:rPr>
        <w:drawing>
          <wp:inline distT="0" distB="0" distL="0" distR="0" wp14:anchorId="29250D6E" wp14:editId="159C9469">
            <wp:extent cx="5943600" cy="213106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D92A" w14:textId="3D5B6E8D" w:rsidR="003C3A9E" w:rsidRPr="003011D7" w:rsidRDefault="005C03F6" w:rsidP="003C3A9E">
      <w:pPr>
        <w:ind w:firstLineChars="200" w:firstLine="440"/>
      </w:pPr>
      <w:r>
        <w:t>显示界面分为上中下两部分，</w:t>
      </w:r>
      <w:proofErr w:type="gramStart"/>
      <w:r>
        <w:t>上边为</w:t>
      </w:r>
      <w:proofErr w:type="gramEnd"/>
      <w:r>
        <w:t>操作按钮区，中间为报文滚动区，</w:t>
      </w:r>
      <w:proofErr w:type="gramStart"/>
      <w:r>
        <w:t>下边为</w:t>
      </w:r>
      <w:proofErr w:type="gramEnd"/>
      <w:r>
        <w:t>报文统计信息</w:t>
      </w:r>
      <w:r w:rsidR="003C3A9E">
        <w:t>。如图：</w:t>
      </w:r>
    </w:p>
    <w:p w14:paraId="43E6B544" w14:textId="0EF2C9B8" w:rsidR="00DC63C5" w:rsidRDefault="00637966" w:rsidP="00D45251">
      <w:pPr>
        <w:jc w:val="center"/>
        <w:rPr>
          <w:color w:val="2F2F2F"/>
          <w:sz w:val="18"/>
          <w:lang w:val="zh-CN" w:bidi="zh-CN"/>
        </w:rPr>
      </w:pPr>
      <w:r>
        <w:rPr>
          <w:noProof/>
        </w:rPr>
        <w:lastRenderedPageBreak/>
        <w:drawing>
          <wp:inline distT="0" distB="0" distL="0" distR="0" wp14:anchorId="20826551" wp14:editId="4898C69E">
            <wp:extent cx="5943600" cy="3516630"/>
            <wp:effectExtent l="0" t="0" r="0" b="7620"/>
            <wp:docPr id="22" name="图片 22" descr="C:\Users\80139\AppData\Local\Temp\QQ_1731661865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80139\AppData\Local\Temp\QQ_173166186571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CA19" w14:textId="7DFE4FFA" w:rsidR="00823526" w:rsidRPr="00DC63C5" w:rsidRDefault="00DC63C5" w:rsidP="00823526">
      <w:pPr>
        <w:ind w:firstLineChars="200" w:firstLine="440"/>
        <w:rPr>
          <w:rFonts w:hint="eastAsia"/>
        </w:rPr>
      </w:pPr>
      <w:r>
        <w:t>支持报文过滤、保存文件。如图：</w:t>
      </w:r>
    </w:p>
    <w:p w14:paraId="1875FAAD" w14:textId="62F7660C" w:rsidR="00102185" w:rsidRDefault="00BD6BD2" w:rsidP="00D45251">
      <w:pPr>
        <w:jc w:val="center"/>
        <w:rPr>
          <w:color w:val="2F2F2F"/>
          <w:sz w:val="18"/>
          <w:lang w:val="zh-CN" w:bidi="zh-CN"/>
        </w:rPr>
      </w:pPr>
      <w:r>
        <w:rPr>
          <w:noProof/>
        </w:rPr>
        <w:drawing>
          <wp:inline distT="0" distB="0" distL="0" distR="0" wp14:anchorId="0EEAD832" wp14:editId="599A790E">
            <wp:extent cx="5943600" cy="3516630"/>
            <wp:effectExtent l="0" t="0" r="0" b="7620"/>
            <wp:docPr id="23" name="图片 23" descr="C:\Users\80139\AppData\Local\Temp\QQ_173166198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0139\AppData\Local\Temp\QQ_173166198303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2335" w14:textId="5F0A801E" w:rsidR="00823526" w:rsidRDefault="00823526" w:rsidP="00D45251">
      <w:pPr>
        <w:jc w:val="center"/>
        <w:rPr>
          <w:rFonts w:hint="eastAsia"/>
          <w:color w:val="2F2F2F"/>
          <w:sz w:val="18"/>
          <w:lang w:val="zh-CN" w:bidi="zh-CN"/>
        </w:rPr>
      </w:pPr>
      <w:r>
        <w:rPr>
          <w:noProof/>
        </w:rPr>
        <w:lastRenderedPageBreak/>
        <w:drawing>
          <wp:inline distT="0" distB="0" distL="0" distR="0" wp14:anchorId="3EFA6A1D" wp14:editId="08AD6F8E">
            <wp:extent cx="5943600" cy="5812007"/>
            <wp:effectExtent l="0" t="0" r="0" b="0"/>
            <wp:docPr id="21" name="图片 21" descr="C:\Users\80139\AppData\Local\Temp\QQ_173336566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0139\AppData\Local\Temp\QQ_17333656634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D558FDD" w14:textId="77777777" w:rsidR="00BD6BD2" w:rsidRDefault="00074F06" w:rsidP="000B065D">
      <w:pPr>
        <w:ind w:firstLineChars="200" w:firstLine="440"/>
      </w:pPr>
      <w:r>
        <w:rPr>
          <w:rFonts w:hint="eastAsia"/>
        </w:rPr>
        <w:t>其中</w:t>
      </w:r>
      <w:r w:rsidR="00DC63C5">
        <w:rPr>
          <w:rFonts w:hint="eastAsia"/>
        </w:rPr>
        <w:t>1</w:t>
      </w:r>
      <w:r w:rsidR="00BD6BD2">
        <w:rPr>
          <w:rFonts w:hint="eastAsia"/>
        </w:rPr>
        <w:t>、2</w:t>
      </w:r>
      <w:r>
        <w:rPr>
          <w:rFonts w:hint="eastAsia"/>
        </w:rPr>
        <w:t>表示</w:t>
      </w:r>
      <w:r w:rsidR="00BD6BD2">
        <w:rPr>
          <w:rFonts w:hint="eastAsia"/>
        </w:rPr>
        <w:t>物理</w:t>
      </w:r>
      <w:r>
        <w:rPr>
          <w:rFonts w:hint="eastAsia"/>
        </w:rPr>
        <w:t>过滤</w:t>
      </w:r>
      <w:r w:rsidR="00BD6BD2">
        <w:rPr>
          <w:rFonts w:hint="eastAsia"/>
        </w:rPr>
        <w:t>，即报文不会进入显示界面</w:t>
      </w:r>
      <w:r>
        <w:rPr>
          <w:rFonts w:hint="eastAsia"/>
        </w:rPr>
        <w:t xml:space="preserve">。 </w:t>
      </w:r>
      <w:r w:rsidR="00BD6BD2">
        <w:t>3条件过滤可以根据各种条件进行筛选报文（最后数据匹配暂未开放）</w:t>
      </w:r>
      <w:r w:rsidR="00DC63C5">
        <w:t>。</w:t>
      </w:r>
    </w:p>
    <w:p w14:paraId="49DD9796" w14:textId="367CF158" w:rsidR="000B065D" w:rsidRDefault="00BD6BD2" w:rsidP="000B065D">
      <w:pPr>
        <w:ind w:firstLineChars="200" w:firstLine="440"/>
      </w:pPr>
      <w:r>
        <w:t>多视图下报文显示视图，</w:t>
      </w:r>
      <w:r w:rsidR="00DC63C5">
        <w:t>如图：</w:t>
      </w:r>
    </w:p>
    <w:p w14:paraId="2AC85BC5" w14:textId="5AA583DE" w:rsidR="00DC5700" w:rsidRDefault="00DC5700" w:rsidP="00DC5700">
      <w:pPr>
        <w:jc w:val="center"/>
      </w:pPr>
    </w:p>
    <w:p w14:paraId="7C512EAA" w14:textId="5CE78646" w:rsidR="003C3A9E" w:rsidRDefault="00AA1930" w:rsidP="00D45251">
      <w:pPr>
        <w:jc w:val="center"/>
        <w:rPr>
          <w:color w:val="2F2F2F"/>
          <w:sz w:val="18"/>
          <w:lang w:val="zh-CN" w:bidi="zh-CN"/>
        </w:rPr>
      </w:pPr>
      <w:r>
        <w:rPr>
          <w:noProof/>
        </w:rPr>
        <w:lastRenderedPageBreak/>
        <w:drawing>
          <wp:inline distT="0" distB="0" distL="0" distR="0" wp14:anchorId="554FC140" wp14:editId="7640C478">
            <wp:extent cx="5943600" cy="3516630"/>
            <wp:effectExtent l="0" t="0" r="0" b="7620"/>
            <wp:docPr id="25" name="图片 25" descr="C:\Users\80139\AppData\Local\Temp\QQ_1731662263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80139\AppData\Local\Temp\QQ_17316622634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30DC" w14:textId="1BB4CA13" w:rsidR="003C3A9E" w:rsidRPr="009F0972" w:rsidRDefault="00F92710" w:rsidP="009F0972">
      <w:pPr>
        <w:ind w:firstLineChars="200" w:firstLine="440"/>
      </w:pPr>
      <w:r>
        <w:rPr>
          <w:color w:val="FF0000"/>
        </w:rPr>
        <w:t>其中ID:0x1FFFFFF表示错误帧，一般为CANFD报文收发时，需要连接</w:t>
      </w:r>
      <w:r>
        <w:rPr>
          <w:rFonts w:hint="eastAsia"/>
          <w:color w:val="FF0000"/>
        </w:rPr>
        <w:t>1</w:t>
      </w:r>
      <w:r>
        <w:rPr>
          <w:color w:val="FF0000"/>
        </w:rPr>
        <w:t>20Ω电阻。</w:t>
      </w:r>
    </w:p>
    <w:p w14:paraId="0AF74091" w14:textId="7299D90E" w:rsidR="003C3A9E" w:rsidRDefault="003C3A9E" w:rsidP="00D45251">
      <w:pPr>
        <w:jc w:val="center"/>
        <w:rPr>
          <w:color w:val="2F2F2F"/>
          <w:sz w:val="18"/>
          <w:lang w:val="zh-CN" w:bidi="zh-CN"/>
        </w:rPr>
      </w:pPr>
    </w:p>
    <w:p w14:paraId="3B7347A1" w14:textId="5F64275B" w:rsidR="00D94C67" w:rsidRPr="00AD0264" w:rsidRDefault="00D94C67" w:rsidP="00D94C67">
      <w:pPr>
        <w:pStyle w:val="1"/>
        <w:numPr>
          <w:ilvl w:val="0"/>
          <w:numId w:val="12"/>
        </w:numPr>
      </w:pPr>
      <w:bookmarkStart w:id="6" w:name="_Toc172878601"/>
      <w:r>
        <w:t>注意事项</w:t>
      </w:r>
      <w:bookmarkEnd w:id="6"/>
    </w:p>
    <w:p w14:paraId="53C61BA7" w14:textId="6221CFDD" w:rsidR="00D94C67" w:rsidRPr="004967A3" w:rsidRDefault="00D94C67" w:rsidP="00D94C67">
      <w:pPr>
        <w:pStyle w:val="2"/>
        <w:numPr>
          <w:ilvl w:val="1"/>
          <w:numId w:val="12"/>
        </w:numPr>
        <w:rPr>
          <w:lang w:val="zh-CN" w:bidi="zh-CN"/>
        </w:rPr>
      </w:pPr>
      <w:bookmarkStart w:id="7" w:name="_Toc172878602"/>
      <w:r>
        <w:rPr>
          <w:rFonts w:hint="eastAsia"/>
          <w:lang w:val="zh-CN" w:bidi="zh-CN"/>
        </w:rPr>
        <w:t>常见问题</w:t>
      </w:r>
      <w:bookmarkEnd w:id="7"/>
    </w:p>
    <w:p w14:paraId="6578557C" w14:textId="76B3D7FF" w:rsidR="00436EA5" w:rsidRDefault="00436EA5" w:rsidP="00436EA5">
      <w:pPr>
        <w:pStyle w:val="a6"/>
        <w:numPr>
          <w:ilvl w:val="0"/>
          <w:numId w:val="24"/>
        </w:numPr>
      </w:pPr>
      <w:r>
        <w:t>收到错误帧</w:t>
      </w:r>
      <w:r>
        <w:rPr>
          <w:rFonts w:hint="eastAsia"/>
        </w:rPr>
        <w:t>1FF</w:t>
      </w:r>
      <w:r>
        <w:t>FFFF</w:t>
      </w:r>
    </w:p>
    <w:p w14:paraId="5B71DB28" w14:textId="4B5D69CE" w:rsidR="00436EA5" w:rsidRDefault="00436EA5" w:rsidP="00436EA5">
      <w:pPr>
        <w:pStyle w:val="a6"/>
        <w:ind w:left="420"/>
      </w:pPr>
      <w:r>
        <w:t>检查被测设备和FKVCI卡波特率是否一致</w:t>
      </w:r>
    </w:p>
    <w:p w14:paraId="6C7237FD" w14:textId="37456A93" w:rsidR="00436EA5" w:rsidRDefault="00436EA5" w:rsidP="00436EA5">
      <w:pPr>
        <w:pStyle w:val="a6"/>
        <w:numPr>
          <w:ilvl w:val="0"/>
          <w:numId w:val="24"/>
        </w:numPr>
      </w:pPr>
      <w:r>
        <w:rPr>
          <w:rFonts w:hint="eastAsia"/>
        </w:rPr>
        <w:t>FKVCI卡灯不闪烁</w:t>
      </w:r>
    </w:p>
    <w:p w14:paraId="7D164C16" w14:textId="25C8DED6" w:rsidR="00436EA5" w:rsidRDefault="00436EA5" w:rsidP="00436EA5">
      <w:pPr>
        <w:pStyle w:val="a6"/>
        <w:ind w:left="420"/>
      </w:pPr>
      <w:r>
        <w:rPr>
          <w:rFonts w:hint="eastAsia"/>
        </w:rPr>
        <w:t>可能发送阻塞，观察一段时间后，若无法恢复，可重启试试。</w:t>
      </w:r>
    </w:p>
    <w:p w14:paraId="49301D1C" w14:textId="66993131" w:rsidR="005566BD" w:rsidRPr="004967A3" w:rsidRDefault="005566BD" w:rsidP="005566BD">
      <w:pPr>
        <w:pStyle w:val="2"/>
        <w:numPr>
          <w:ilvl w:val="1"/>
          <w:numId w:val="12"/>
        </w:numPr>
        <w:rPr>
          <w:lang w:val="zh-CN" w:bidi="zh-CN"/>
        </w:rPr>
      </w:pPr>
      <w:bookmarkStart w:id="8" w:name="_Toc172878603"/>
      <w:r>
        <w:rPr>
          <w:rFonts w:hint="eastAsia"/>
          <w:lang w:val="zh-CN" w:bidi="zh-CN"/>
        </w:rPr>
        <w:lastRenderedPageBreak/>
        <w:t>其它问题</w:t>
      </w:r>
      <w:bookmarkEnd w:id="8"/>
    </w:p>
    <w:p w14:paraId="7846A4E0" w14:textId="19D23B86" w:rsidR="005566BD" w:rsidRDefault="006A69E6" w:rsidP="00436EA5">
      <w:pPr>
        <w:pStyle w:val="a6"/>
        <w:ind w:left="420"/>
      </w:pPr>
      <w:proofErr w:type="spellStart"/>
      <w:r>
        <w:rPr>
          <w:rFonts w:hint="eastAsia"/>
        </w:rPr>
        <w:t>FK</w:t>
      </w:r>
      <w:r>
        <w:t>Master</w:t>
      </w:r>
      <w:proofErr w:type="spellEnd"/>
      <w:r>
        <w:t>软件处于基础功能开发阶段，</w:t>
      </w:r>
      <w:proofErr w:type="gramStart"/>
      <w:r>
        <w:t>很</w:t>
      </w:r>
      <w:proofErr w:type="gramEnd"/>
      <w:r>
        <w:t>多功能还需优化以及新的功能即将加入进来。</w:t>
      </w:r>
    </w:p>
    <w:p w14:paraId="31423D13" w14:textId="07095D97" w:rsidR="006A69E6" w:rsidRPr="00990631" w:rsidRDefault="006A69E6" w:rsidP="00436EA5">
      <w:pPr>
        <w:pStyle w:val="a6"/>
        <w:ind w:left="420"/>
        <w:rPr>
          <w:color w:val="FF0000"/>
        </w:rPr>
      </w:pPr>
      <w:r>
        <w:t>下一版发布的</w:t>
      </w:r>
      <w:r w:rsidRPr="00990631">
        <w:rPr>
          <w:color w:val="FF0000"/>
        </w:rPr>
        <w:t>新功能如下：</w:t>
      </w:r>
      <w:r w:rsidR="0077343F">
        <w:rPr>
          <w:color w:val="FF0000"/>
        </w:rPr>
        <w:t>LDF</w:t>
      </w:r>
      <w:r w:rsidRPr="00990631">
        <w:rPr>
          <w:color w:val="FF0000"/>
        </w:rPr>
        <w:t>收发功能、信号分析功能、UDS诊断功能。</w:t>
      </w:r>
    </w:p>
    <w:sectPr w:rsidR="006A69E6" w:rsidRPr="00990631" w:rsidSect="00F14109">
      <w:footerReference w:type="default" r:id="rId32"/>
      <w:pgSz w:w="12240" w:h="15840"/>
      <w:pgMar w:top="1021" w:right="1440" w:bottom="680" w:left="1440" w:header="578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21CA3" w14:textId="77777777" w:rsidR="009D034D" w:rsidRDefault="009D034D" w:rsidP="008F1194">
      <w:pPr>
        <w:spacing w:line="240" w:lineRule="auto"/>
      </w:pPr>
      <w:r>
        <w:separator/>
      </w:r>
    </w:p>
  </w:endnote>
  <w:endnote w:type="continuationSeparator" w:id="0">
    <w:p w14:paraId="7E06F950" w14:textId="77777777" w:rsidR="009D034D" w:rsidRDefault="009D034D" w:rsidP="008F1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C5AE6" w14:textId="1F6391B9" w:rsidR="001A2376" w:rsidRDefault="001A2376">
        <w:pPr>
          <w:pStyle w:val="a4"/>
          <w:jc w:val="center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823526">
          <w:rPr>
            <w:noProof/>
            <w:lang w:val="zh-CN" w:bidi="zh-CN"/>
          </w:rPr>
          <w:t>14</w:t>
        </w:r>
        <w:r>
          <w:rPr>
            <w:noProof/>
            <w:lang w:val="zh-CN" w:bidi="zh-CN"/>
          </w:rPr>
          <w:fldChar w:fldCharType="end"/>
        </w:r>
      </w:p>
    </w:sdtContent>
  </w:sdt>
  <w:p w14:paraId="5597E9B1" w14:textId="2E34B68E" w:rsidR="001A2376" w:rsidRDefault="001A23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35B79" w14:textId="77777777" w:rsidR="009D034D" w:rsidRDefault="009D034D" w:rsidP="008F1194">
      <w:pPr>
        <w:spacing w:line="240" w:lineRule="auto"/>
      </w:pPr>
      <w:r>
        <w:separator/>
      </w:r>
    </w:p>
  </w:footnote>
  <w:footnote w:type="continuationSeparator" w:id="0">
    <w:p w14:paraId="01B22943" w14:textId="77777777" w:rsidR="009D034D" w:rsidRDefault="009D034D" w:rsidP="008F1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414"/>
    <w:multiLevelType w:val="hybridMultilevel"/>
    <w:tmpl w:val="28FA46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F5FD2"/>
    <w:multiLevelType w:val="hybridMultilevel"/>
    <w:tmpl w:val="5D0C0AEC"/>
    <w:lvl w:ilvl="0" w:tplc="92CAC536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0E1857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8A80D5C"/>
    <w:multiLevelType w:val="hybridMultilevel"/>
    <w:tmpl w:val="72602F42"/>
    <w:lvl w:ilvl="0" w:tplc="92CAC536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A1E3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E48D7"/>
    <w:multiLevelType w:val="hybridMultilevel"/>
    <w:tmpl w:val="6254B89A"/>
    <w:lvl w:ilvl="0" w:tplc="92CAC536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247300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74E19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090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85976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AC5F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A15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2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0"/>
  </w:num>
  <w:num w:numId="8">
    <w:abstractNumId w:val="15"/>
  </w:num>
  <w:num w:numId="9">
    <w:abstractNumId w:val="18"/>
  </w:num>
  <w:num w:numId="10">
    <w:abstractNumId w:val="17"/>
  </w:num>
  <w:num w:numId="11">
    <w:abstractNumId w:val="14"/>
  </w:num>
  <w:num w:numId="12">
    <w:abstractNumId w:val="3"/>
  </w:num>
  <w:num w:numId="13">
    <w:abstractNumId w:val="12"/>
  </w:num>
  <w:num w:numId="14">
    <w:abstractNumId w:val="21"/>
  </w:num>
  <w:num w:numId="15">
    <w:abstractNumId w:val="16"/>
  </w:num>
  <w:num w:numId="16">
    <w:abstractNumId w:val="8"/>
  </w:num>
  <w:num w:numId="17">
    <w:abstractNumId w:val="13"/>
  </w:num>
  <w:num w:numId="18">
    <w:abstractNumId w:val="23"/>
  </w:num>
  <w:num w:numId="19">
    <w:abstractNumId w:val="5"/>
  </w:num>
  <w:num w:numId="20">
    <w:abstractNumId w:val="9"/>
  </w:num>
  <w:num w:numId="21">
    <w:abstractNumId w:val="7"/>
  </w:num>
  <w:num w:numId="22">
    <w:abstractNumId w:val="2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94"/>
    <w:rsid w:val="000048CB"/>
    <w:rsid w:val="00006344"/>
    <w:rsid w:val="00010F89"/>
    <w:rsid w:val="00014CEF"/>
    <w:rsid w:val="00016D54"/>
    <w:rsid w:val="00024413"/>
    <w:rsid w:val="00035949"/>
    <w:rsid w:val="000422F7"/>
    <w:rsid w:val="0004668B"/>
    <w:rsid w:val="00061D7A"/>
    <w:rsid w:val="00074F06"/>
    <w:rsid w:val="00086814"/>
    <w:rsid w:val="000A380A"/>
    <w:rsid w:val="000A7CCA"/>
    <w:rsid w:val="000B065D"/>
    <w:rsid w:val="000B4169"/>
    <w:rsid w:val="000C0B17"/>
    <w:rsid w:val="000C7193"/>
    <w:rsid w:val="000D4BAE"/>
    <w:rsid w:val="000D68FC"/>
    <w:rsid w:val="000F0BF2"/>
    <w:rsid w:val="000F6C90"/>
    <w:rsid w:val="00102185"/>
    <w:rsid w:val="001104AB"/>
    <w:rsid w:val="00145573"/>
    <w:rsid w:val="0014729A"/>
    <w:rsid w:val="00174F40"/>
    <w:rsid w:val="00191D63"/>
    <w:rsid w:val="00194562"/>
    <w:rsid w:val="001A2376"/>
    <w:rsid w:val="001A3F3A"/>
    <w:rsid w:val="001A6747"/>
    <w:rsid w:val="001D3CC4"/>
    <w:rsid w:val="001D5B2D"/>
    <w:rsid w:val="001D6FF6"/>
    <w:rsid w:val="001D7E33"/>
    <w:rsid w:val="001E2766"/>
    <w:rsid w:val="001F707A"/>
    <w:rsid w:val="00221A17"/>
    <w:rsid w:val="00241A86"/>
    <w:rsid w:val="00277281"/>
    <w:rsid w:val="0028592C"/>
    <w:rsid w:val="00291E1B"/>
    <w:rsid w:val="002A5E5E"/>
    <w:rsid w:val="002A65FF"/>
    <w:rsid w:val="002C65E5"/>
    <w:rsid w:val="002D6953"/>
    <w:rsid w:val="002F6C82"/>
    <w:rsid w:val="003011D7"/>
    <w:rsid w:val="0030481E"/>
    <w:rsid w:val="00311990"/>
    <w:rsid w:val="00317CCA"/>
    <w:rsid w:val="0033612B"/>
    <w:rsid w:val="00346F62"/>
    <w:rsid w:val="00354FA6"/>
    <w:rsid w:val="00367340"/>
    <w:rsid w:val="00367625"/>
    <w:rsid w:val="00385CFB"/>
    <w:rsid w:val="003B45B0"/>
    <w:rsid w:val="003B79F0"/>
    <w:rsid w:val="003C3A9E"/>
    <w:rsid w:val="003C7A68"/>
    <w:rsid w:val="003E22B9"/>
    <w:rsid w:val="00404562"/>
    <w:rsid w:val="00407D23"/>
    <w:rsid w:val="00421420"/>
    <w:rsid w:val="00423097"/>
    <w:rsid w:val="00435898"/>
    <w:rsid w:val="00435F2E"/>
    <w:rsid w:val="00436EA5"/>
    <w:rsid w:val="004439F6"/>
    <w:rsid w:val="0044427C"/>
    <w:rsid w:val="00450BBB"/>
    <w:rsid w:val="004536FE"/>
    <w:rsid w:val="00457D99"/>
    <w:rsid w:val="00460BD4"/>
    <w:rsid w:val="004679BD"/>
    <w:rsid w:val="00473980"/>
    <w:rsid w:val="0049174A"/>
    <w:rsid w:val="004967A3"/>
    <w:rsid w:val="004A16B6"/>
    <w:rsid w:val="004B649A"/>
    <w:rsid w:val="004C2CEF"/>
    <w:rsid w:val="004C32B5"/>
    <w:rsid w:val="004C6C3A"/>
    <w:rsid w:val="004D08BF"/>
    <w:rsid w:val="004D468A"/>
    <w:rsid w:val="004D6B0F"/>
    <w:rsid w:val="004E31E2"/>
    <w:rsid w:val="004E6D84"/>
    <w:rsid w:val="00501584"/>
    <w:rsid w:val="005119FD"/>
    <w:rsid w:val="00513443"/>
    <w:rsid w:val="005426A5"/>
    <w:rsid w:val="005471A0"/>
    <w:rsid w:val="005542CC"/>
    <w:rsid w:val="005566BD"/>
    <w:rsid w:val="00570B0D"/>
    <w:rsid w:val="00575F38"/>
    <w:rsid w:val="00592ECF"/>
    <w:rsid w:val="00596196"/>
    <w:rsid w:val="005A0870"/>
    <w:rsid w:val="005B0D7C"/>
    <w:rsid w:val="005C03F6"/>
    <w:rsid w:val="005C7478"/>
    <w:rsid w:val="005D03F5"/>
    <w:rsid w:val="005E64A7"/>
    <w:rsid w:val="00610BBB"/>
    <w:rsid w:val="00622CD0"/>
    <w:rsid w:val="00624042"/>
    <w:rsid w:val="00631541"/>
    <w:rsid w:val="00632DD4"/>
    <w:rsid w:val="00637966"/>
    <w:rsid w:val="006437D3"/>
    <w:rsid w:val="00684502"/>
    <w:rsid w:val="00684B59"/>
    <w:rsid w:val="00686BC5"/>
    <w:rsid w:val="006968D5"/>
    <w:rsid w:val="006A69E6"/>
    <w:rsid w:val="006B1104"/>
    <w:rsid w:val="006B2F2B"/>
    <w:rsid w:val="006B4CE8"/>
    <w:rsid w:val="006C12ED"/>
    <w:rsid w:val="006C149E"/>
    <w:rsid w:val="006F0097"/>
    <w:rsid w:val="006F1B67"/>
    <w:rsid w:val="006F4C3D"/>
    <w:rsid w:val="006F79FE"/>
    <w:rsid w:val="00705DE7"/>
    <w:rsid w:val="007148E6"/>
    <w:rsid w:val="00715283"/>
    <w:rsid w:val="00737F28"/>
    <w:rsid w:val="00757D93"/>
    <w:rsid w:val="0076560A"/>
    <w:rsid w:val="00766B2B"/>
    <w:rsid w:val="007700B2"/>
    <w:rsid w:val="0077343F"/>
    <w:rsid w:val="0078324A"/>
    <w:rsid w:val="007A4B7E"/>
    <w:rsid w:val="007B1929"/>
    <w:rsid w:val="007D2627"/>
    <w:rsid w:val="007D364E"/>
    <w:rsid w:val="00802612"/>
    <w:rsid w:val="00802CF2"/>
    <w:rsid w:val="00807EFC"/>
    <w:rsid w:val="00814EA1"/>
    <w:rsid w:val="0081655F"/>
    <w:rsid w:val="00817AF9"/>
    <w:rsid w:val="00820353"/>
    <w:rsid w:val="00823526"/>
    <w:rsid w:val="008333F3"/>
    <w:rsid w:val="00842E44"/>
    <w:rsid w:val="00850609"/>
    <w:rsid w:val="00852BBD"/>
    <w:rsid w:val="00860625"/>
    <w:rsid w:val="008650DA"/>
    <w:rsid w:val="0087665C"/>
    <w:rsid w:val="00884AF2"/>
    <w:rsid w:val="008902F9"/>
    <w:rsid w:val="008C7846"/>
    <w:rsid w:val="008F1194"/>
    <w:rsid w:val="008F499F"/>
    <w:rsid w:val="009032FB"/>
    <w:rsid w:val="00913BED"/>
    <w:rsid w:val="009210EA"/>
    <w:rsid w:val="009358CF"/>
    <w:rsid w:val="00935DD1"/>
    <w:rsid w:val="009531FA"/>
    <w:rsid w:val="00954D69"/>
    <w:rsid w:val="00954DC8"/>
    <w:rsid w:val="00956F01"/>
    <w:rsid w:val="00972372"/>
    <w:rsid w:val="009729BB"/>
    <w:rsid w:val="009738BD"/>
    <w:rsid w:val="00974A50"/>
    <w:rsid w:val="00986802"/>
    <w:rsid w:val="00990631"/>
    <w:rsid w:val="00994EB3"/>
    <w:rsid w:val="009B31C6"/>
    <w:rsid w:val="009B4805"/>
    <w:rsid w:val="009B7B6D"/>
    <w:rsid w:val="009D034D"/>
    <w:rsid w:val="009D22A4"/>
    <w:rsid w:val="009D2F0A"/>
    <w:rsid w:val="009E412A"/>
    <w:rsid w:val="009F0972"/>
    <w:rsid w:val="00A021BD"/>
    <w:rsid w:val="00A1222A"/>
    <w:rsid w:val="00A13E75"/>
    <w:rsid w:val="00A25112"/>
    <w:rsid w:val="00A272B8"/>
    <w:rsid w:val="00A43F3A"/>
    <w:rsid w:val="00A47C99"/>
    <w:rsid w:val="00A51B6B"/>
    <w:rsid w:val="00A8357D"/>
    <w:rsid w:val="00A8645D"/>
    <w:rsid w:val="00A876CC"/>
    <w:rsid w:val="00A95895"/>
    <w:rsid w:val="00A970DE"/>
    <w:rsid w:val="00AA1930"/>
    <w:rsid w:val="00AA57DD"/>
    <w:rsid w:val="00AA60D7"/>
    <w:rsid w:val="00AC11E8"/>
    <w:rsid w:val="00AD0264"/>
    <w:rsid w:val="00AE36ED"/>
    <w:rsid w:val="00B02A91"/>
    <w:rsid w:val="00B04624"/>
    <w:rsid w:val="00B04C9E"/>
    <w:rsid w:val="00B13CB8"/>
    <w:rsid w:val="00B40626"/>
    <w:rsid w:val="00B437AB"/>
    <w:rsid w:val="00B55B43"/>
    <w:rsid w:val="00B56B60"/>
    <w:rsid w:val="00B577E7"/>
    <w:rsid w:val="00B721AF"/>
    <w:rsid w:val="00B72919"/>
    <w:rsid w:val="00B72CB9"/>
    <w:rsid w:val="00B80D13"/>
    <w:rsid w:val="00B82255"/>
    <w:rsid w:val="00B939A0"/>
    <w:rsid w:val="00B97635"/>
    <w:rsid w:val="00B97EFC"/>
    <w:rsid w:val="00BA546B"/>
    <w:rsid w:val="00BA68F7"/>
    <w:rsid w:val="00BB21DC"/>
    <w:rsid w:val="00BD4C62"/>
    <w:rsid w:val="00BD6BD2"/>
    <w:rsid w:val="00BF3420"/>
    <w:rsid w:val="00BF3D1A"/>
    <w:rsid w:val="00C449D5"/>
    <w:rsid w:val="00C47A07"/>
    <w:rsid w:val="00C5744C"/>
    <w:rsid w:val="00C632FF"/>
    <w:rsid w:val="00C72952"/>
    <w:rsid w:val="00C80F37"/>
    <w:rsid w:val="00C82984"/>
    <w:rsid w:val="00C8697C"/>
    <w:rsid w:val="00CA651A"/>
    <w:rsid w:val="00CB6F48"/>
    <w:rsid w:val="00CC758D"/>
    <w:rsid w:val="00CD17C3"/>
    <w:rsid w:val="00CD1EB7"/>
    <w:rsid w:val="00CE03B5"/>
    <w:rsid w:val="00D00D71"/>
    <w:rsid w:val="00D010C2"/>
    <w:rsid w:val="00D01C88"/>
    <w:rsid w:val="00D30F4A"/>
    <w:rsid w:val="00D45251"/>
    <w:rsid w:val="00D5153F"/>
    <w:rsid w:val="00D51750"/>
    <w:rsid w:val="00D51CD8"/>
    <w:rsid w:val="00D57794"/>
    <w:rsid w:val="00D67A03"/>
    <w:rsid w:val="00D71C9E"/>
    <w:rsid w:val="00D84EC8"/>
    <w:rsid w:val="00D91133"/>
    <w:rsid w:val="00D94C67"/>
    <w:rsid w:val="00D96877"/>
    <w:rsid w:val="00DB72D5"/>
    <w:rsid w:val="00DC5700"/>
    <w:rsid w:val="00DC63C5"/>
    <w:rsid w:val="00DD472C"/>
    <w:rsid w:val="00E04C29"/>
    <w:rsid w:val="00E0770D"/>
    <w:rsid w:val="00E16EF7"/>
    <w:rsid w:val="00E25BC6"/>
    <w:rsid w:val="00E37835"/>
    <w:rsid w:val="00E6493C"/>
    <w:rsid w:val="00E72208"/>
    <w:rsid w:val="00E82221"/>
    <w:rsid w:val="00E90BCB"/>
    <w:rsid w:val="00E929E5"/>
    <w:rsid w:val="00EA7213"/>
    <w:rsid w:val="00EB2EB9"/>
    <w:rsid w:val="00EB3770"/>
    <w:rsid w:val="00EB591E"/>
    <w:rsid w:val="00EB687F"/>
    <w:rsid w:val="00EC37AC"/>
    <w:rsid w:val="00EC6552"/>
    <w:rsid w:val="00EE5D27"/>
    <w:rsid w:val="00EF0824"/>
    <w:rsid w:val="00EF0C52"/>
    <w:rsid w:val="00EF2451"/>
    <w:rsid w:val="00F06F0F"/>
    <w:rsid w:val="00F14109"/>
    <w:rsid w:val="00F22202"/>
    <w:rsid w:val="00F25E93"/>
    <w:rsid w:val="00F317B1"/>
    <w:rsid w:val="00F41FAA"/>
    <w:rsid w:val="00F823AD"/>
    <w:rsid w:val="00F854E3"/>
    <w:rsid w:val="00F92710"/>
    <w:rsid w:val="00F978B7"/>
    <w:rsid w:val="00FB1147"/>
    <w:rsid w:val="00FB13F4"/>
    <w:rsid w:val="00FB2BB0"/>
    <w:rsid w:val="00FB659D"/>
    <w:rsid w:val="00FC2D39"/>
    <w:rsid w:val="00FC721A"/>
    <w:rsid w:val="00FE1B52"/>
    <w:rsid w:val="00FE42EB"/>
    <w:rsid w:val="00FF1DDE"/>
    <w:rsid w:val="00FF1F3F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D4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109"/>
    <w:pPr>
      <w:spacing w:after="0" w:line="360" w:lineRule="auto"/>
    </w:pPr>
    <w:rPr>
      <w:rFonts w:ascii="Microsoft YaHei UI" w:eastAsia="Microsoft YaHei UI" w:hAnsi="Microsoft YaHei UI" w:cs="Microsoft YaHei UI"/>
    </w:rPr>
  </w:style>
  <w:style w:type="paragraph" w:styleId="1">
    <w:name w:val="heading 1"/>
    <w:basedOn w:val="a"/>
    <w:next w:val="a"/>
    <w:link w:val="1Char"/>
    <w:uiPriority w:val="9"/>
    <w:qFormat/>
    <w:rsid w:val="00994E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EB3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F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EB3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页眉 Char"/>
    <w:basedOn w:val="a0"/>
    <w:link w:val="a3"/>
    <w:uiPriority w:val="99"/>
    <w:rsid w:val="00994EB3"/>
    <w:rPr>
      <w:rFonts w:ascii="Microsoft YaHei UI" w:eastAsia="Microsoft YaHei UI" w:hAnsi="Microsoft YaHei UI" w:cs="Microsoft YaHei UI"/>
    </w:rPr>
  </w:style>
  <w:style w:type="paragraph" w:styleId="a4">
    <w:name w:val="footer"/>
    <w:basedOn w:val="a"/>
    <w:link w:val="Char0"/>
    <w:uiPriority w:val="99"/>
    <w:unhideWhenUsed/>
    <w:rsid w:val="00994EB3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页脚 Char"/>
    <w:basedOn w:val="a0"/>
    <w:link w:val="a4"/>
    <w:uiPriority w:val="99"/>
    <w:rsid w:val="00994EB3"/>
    <w:rPr>
      <w:rFonts w:ascii="Microsoft YaHei UI" w:eastAsia="Microsoft YaHei UI" w:hAnsi="Microsoft YaHei UI" w:cs="Microsoft YaHei UI"/>
    </w:rPr>
  </w:style>
  <w:style w:type="paragraph" w:styleId="a5">
    <w:name w:val="No Spacing"/>
    <w:link w:val="Char1"/>
    <w:uiPriority w:val="1"/>
    <w:qFormat/>
    <w:rsid w:val="00994EB3"/>
    <w:pPr>
      <w:spacing w:after="0" w:line="240" w:lineRule="auto"/>
    </w:pPr>
    <w:rPr>
      <w:rFonts w:ascii="Microsoft YaHei UI" w:eastAsia="Microsoft YaHei UI" w:hAnsi="Microsoft YaHei UI" w:cs="Microsoft YaHei UI"/>
    </w:rPr>
  </w:style>
  <w:style w:type="character" w:customStyle="1" w:styleId="Char1">
    <w:name w:val="无间隔 Char"/>
    <w:basedOn w:val="a0"/>
    <w:link w:val="a5"/>
    <w:uiPriority w:val="1"/>
    <w:rsid w:val="00994EB3"/>
    <w:rPr>
      <w:rFonts w:ascii="Microsoft YaHei UI" w:eastAsia="Microsoft YaHei UI" w:hAnsi="Microsoft YaHei UI" w:cs="Microsoft YaHei UI"/>
    </w:rPr>
  </w:style>
  <w:style w:type="paragraph" w:styleId="a6">
    <w:name w:val="List Paragraph"/>
    <w:basedOn w:val="a"/>
    <w:uiPriority w:val="34"/>
    <w:qFormat/>
    <w:rsid w:val="00994EB3"/>
    <w:pPr>
      <w:ind w:left="720"/>
      <w:contextualSpacing/>
    </w:pPr>
  </w:style>
  <w:style w:type="table" w:styleId="a7">
    <w:name w:val="Table Grid"/>
    <w:basedOn w:val="a1"/>
    <w:uiPriority w:val="39"/>
    <w:rsid w:val="0063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Plain Table 3"/>
    <w:basedOn w:val="a1"/>
    <w:uiPriority w:val="43"/>
    <w:rsid w:val="006315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Placeholder Text"/>
    <w:basedOn w:val="a0"/>
    <w:uiPriority w:val="99"/>
    <w:semiHidden/>
    <w:rsid w:val="00CE03B5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994EB3"/>
    <w:rPr>
      <w:rFonts w:ascii="Microsoft YaHei UI" w:eastAsia="Microsoft YaHei UI" w:hAnsi="Microsoft YaHei UI" w:cs="Microsoft YaHei U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4EB3"/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994EB3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994EB3"/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994EB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994EB3"/>
    <w:rPr>
      <w:rFonts w:ascii="Microsoft YaHei UI" w:eastAsia="Microsoft YaHei UI" w:hAnsi="Microsoft YaHei UI" w:cs="Microsoft YaHei UI"/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994EB3"/>
    <w:rPr>
      <w:rFonts w:ascii="Microsoft YaHei UI" w:eastAsia="Microsoft YaHei UI" w:hAnsi="Microsoft YaHei UI" w:cs="Microsoft YaHei UI"/>
      <w:b w:val="0"/>
      <w:bCs w:val="0"/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994EB3"/>
    <w:rPr>
      <w:rFonts w:ascii="Microsoft YaHei UI" w:eastAsia="Microsoft YaHei UI" w:hAnsi="Microsoft YaHei UI" w:cs="Microsoft YaHei UI"/>
      <w:b w:val="0"/>
      <w:bCs w:val="0"/>
      <w:i/>
      <w:iCs/>
    </w:rPr>
  </w:style>
  <w:style w:type="character" w:styleId="ad">
    <w:name w:val="Intense Emphasis"/>
    <w:basedOn w:val="a0"/>
    <w:uiPriority w:val="21"/>
    <w:qFormat/>
    <w:rsid w:val="00994EB3"/>
    <w:rPr>
      <w:rFonts w:ascii="Microsoft YaHei UI" w:eastAsia="Microsoft YaHei UI" w:hAnsi="Microsoft YaHei UI" w:cs="Microsoft YaHei UI"/>
      <w:b w:val="0"/>
      <w:bCs w:val="0"/>
      <w:i/>
      <w:iCs/>
      <w:color w:val="5B9BD5" w:themeColor="accent1"/>
    </w:rPr>
  </w:style>
  <w:style w:type="character" w:styleId="ae">
    <w:name w:val="Strong"/>
    <w:basedOn w:val="a0"/>
    <w:uiPriority w:val="22"/>
    <w:qFormat/>
    <w:rsid w:val="00994EB3"/>
    <w:rPr>
      <w:rFonts w:ascii="Microsoft YaHei UI" w:eastAsia="Microsoft YaHei UI" w:hAnsi="Microsoft YaHei UI" w:cs="Microsoft YaHei UI"/>
      <w:b/>
      <w:bCs/>
      <w:i w:val="0"/>
      <w:iCs w:val="0"/>
    </w:rPr>
  </w:style>
  <w:style w:type="paragraph" w:styleId="af">
    <w:name w:val="Quote"/>
    <w:basedOn w:val="a"/>
    <w:next w:val="a"/>
    <w:link w:val="Char4"/>
    <w:uiPriority w:val="29"/>
    <w:qFormat/>
    <w:rsid w:val="00994E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f"/>
    <w:uiPriority w:val="29"/>
    <w:rsid w:val="00994EB3"/>
    <w:rPr>
      <w:rFonts w:ascii="Microsoft YaHei UI" w:eastAsia="Microsoft YaHei UI" w:hAnsi="Microsoft YaHei UI" w:cs="Microsoft YaHei UI"/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5"/>
    <w:uiPriority w:val="30"/>
    <w:qFormat/>
    <w:rsid w:val="00994E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basedOn w:val="a0"/>
    <w:link w:val="af0"/>
    <w:uiPriority w:val="30"/>
    <w:rsid w:val="00994EB3"/>
    <w:rPr>
      <w:rFonts w:ascii="Microsoft YaHei UI" w:eastAsia="Microsoft YaHei UI" w:hAnsi="Microsoft YaHei UI" w:cs="Microsoft YaHei UI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94EB3"/>
    <w:rPr>
      <w:rFonts w:ascii="Microsoft YaHei UI" w:eastAsia="Microsoft YaHei UI" w:hAnsi="Microsoft YaHei UI" w:cs="Microsoft YaHei UI"/>
      <w:caps w:val="0"/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994EB3"/>
    <w:rPr>
      <w:rFonts w:ascii="Microsoft YaHei UI" w:eastAsia="Microsoft YaHei UI" w:hAnsi="Microsoft YaHei UI" w:cs="Microsoft YaHei UI"/>
      <w:b/>
      <w:bCs/>
      <w:i w:val="0"/>
      <w:iCs w:val="0"/>
      <w:caps w:val="0"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994EB3"/>
    <w:rPr>
      <w:rFonts w:ascii="Microsoft YaHei UI" w:eastAsia="Microsoft YaHei UI" w:hAnsi="Microsoft YaHei UI" w:cs="Microsoft YaHei UI"/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C655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6552"/>
  </w:style>
  <w:style w:type="paragraph" w:styleId="20">
    <w:name w:val="toc 2"/>
    <w:basedOn w:val="a"/>
    <w:next w:val="a"/>
    <w:autoRedefine/>
    <w:uiPriority w:val="39"/>
    <w:unhideWhenUsed/>
    <w:rsid w:val="00EC6552"/>
    <w:pPr>
      <w:ind w:leftChars="200" w:left="420"/>
    </w:pPr>
  </w:style>
  <w:style w:type="character" w:styleId="af4">
    <w:name w:val="Hyperlink"/>
    <w:basedOn w:val="a0"/>
    <w:uiPriority w:val="99"/>
    <w:unhideWhenUsed/>
    <w:rsid w:val="00EC655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F6F1E"/>
    <w:rPr>
      <w:rFonts w:ascii="Microsoft YaHei UI" w:eastAsia="Microsoft YaHei UI" w:hAnsi="Microsoft YaHei UI" w:cs="Microsoft YaHei U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80D6-7320-4043-94BC-E4BCF7CF22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A050FE7-1B4B-4038-96C1-B0C677109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0B023-D3D7-4B76-A6B9-AD92F219B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A3928-1D10-4528-9F16-ED397532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5:57:00Z</dcterms:created>
  <dcterms:modified xsi:type="dcterms:W3CDTF">2024-12-0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